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351"/>
      </w:tblGrid>
      <w:tr w:rsidR="005558F8" w:rsidTr="00341153">
        <w:trPr>
          <w:trHeight w:val="567"/>
        </w:trPr>
        <w:tc>
          <w:tcPr>
            <w:tcW w:w="10031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341153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11FC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методы</w:t>
            </w:r>
            <w:r w:rsidR="00BC3270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переработки отходов в</w:t>
            </w:r>
            <w:r w:rsidR="0034115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оизводстве</w:t>
            </w:r>
            <w:r w:rsidR="00775D30">
              <w:rPr>
                <w:b/>
                <w:sz w:val="26"/>
                <w:szCs w:val="26"/>
              </w:rPr>
              <w:t xml:space="preserve"> </w:t>
            </w:r>
            <w:r w:rsidR="00EE353D">
              <w:rPr>
                <w:b/>
                <w:sz w:val="26"/>
                <w:szCs w:val="26"/>
              </w:rPr>
              <w:t>полимерных</w:t>
            </w:r>
            <w:r w:rsidR="00E61874" w:rsidRPr="00775D30">
              <w:rPr>
                <w:b/>
                <w:sz w:val="26"/>
                <w:szCs w:val="26"/>
              </w:rPr>
              <w:t xml:space="preserve"> </w:t>
            </w:r>
            <w:r w:rsidR="00341153">
              <w:rPr>
                <w:b/>
                <w:sz w:val="26"/>
                <w:szCs w:val="26"/>
              </w:rPr>
              <w:t>волокон</w:t>
            </w:r>
          </w:p>
        </w:tc>
      </w:tr>
      <w:tr w:rsidR="00D1678A" w:rsidTr="00341153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598F" w:rsidRDefault="00BC564D" w:rsidP="00A55E8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С</w:t>
            </w:r>
            <w:r w:rsidR="00C34E79" w:rsidRPr="000359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D1678A" w:rsidRPr="0003598F" w:rsidRDefault="009643A5" w:rsidP="006470FB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4</w:t>
            </w:r>
            <w:r w:rsidR="00A67271" w:rsidRPr="0003598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очная</w:t>
            </w:r>
          </w:p>
        </w:tc>
      </w:tr>
    </w:tbl>
    <w:p w:rsidR="00D1678A" w:rsidRPr="000359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359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59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3598F">
              <w:rPr>
                <w:rFonts w:eastAsia="Times New Roman"/>
                <w:sz w:val="24"/>
                <w:szCs w:val="24"/>
              </w:rPr>
              <w:t>«</w:t>
            </w:r>
            <w:r w:rsidR="003211FC">
              <w:rPr>
                <w:sz w:val="24"/>
                <w:szCs w:val="24"/>
              </w:rPr>
              <w:t>Современные методы переработки отходов в производстве</w:t>
            </w:r>
            <w:r w:rsidR="00341153">
              <w:rPr>
                <w:sz w:val="24"/>
                <w:szCs w:val="24"/>
              </w:rPr>
              <w:t xml:space="preserve"> полимерных волокон</w:t>
            </w:r>
            <w:r w:rsidR="00E61874" w:rsidRPr="0003598F">
              <w:rPr>
                <w:rFonts w:eastAsia="Times New Roman"/>
                <w:sz w:val="24"/>
                <w:szCs w:val="24"/>
              </w:rPr>
              <w:t>»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основной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i/>
                <w:sz w:val="24"/>
                <w:szCs w:val="24"/>
              </w:rPr>
              <w:t>,</w:t>
            </w:r>
            <w:r w:rsidRPr="0003598F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03598F">
              <w:rPr>
                <w:rFonts w:eastAsia="Times New Roman"/>
                <w:sz w:val="24"/>
                <w:szCs w:val="24"/>
              </w:rPr>
              <w:t xml:space="preserve"> 1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03598F">
              <w:rPr>
                <w:rFonts w:eastAsia="Times New Roman"/>
                <w:sz w:val="24"/>
                <w:szCs w:val="24"/>
              </w:rPr>
              <w:t>22</w:t>
            </w:r>
            <w:r w:rsidRPr="0003598F">
              <w:rPr>
                <w:rFonts w:eastAsia="Times New Roman"/>
                <w:sz w:val="24"/>
                <w:szCs w:val="24"/>
              </w:rPr>
              <w:t>.0</w:t>
            </w:r>
            <w:r w:rsidR="009643A5" w:rsidRPr="0003598F">
              <w:rPr>
                <w:rFonts w:eastAsia="Times New Roman"/>
                <w:sz w:val="24"/>
                <w:szCs w:val="24"/>
              </w:rPr>
              <w:t>6</w:t>
            </w:r>
            <w:r w:rsidRPr="0003598F">
              <w:rPr>
                <w:rFonts w:eastAsia="Times New Roman"/>
                <w:sz w:val="24"/>
                <w:szCs w:val="24"/>
              </w:rPr>
              <w:t>.</w:t>
            </w:r>
            <w:r w:rsidR="00A67271" w:rsidRPr="0003598F">
              <w:rPr>
                <w:rFonts w:eastAsia="Times New Roman"/>
                <w:sz w:val="24"/>
                <w:szCs w:val="24"/>
              </w:rPr>
              <w:t>202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7C524A" w:rsidRPr="0003598F">
              <w:rPr>
                <w:sz w:val="24"/>
                <w:szCs w:val="24"/>
              </w:rPr>
              <w:t>«</w:t>
            </w:r>
            <w:r w:rsidR="007C524A">
              <w:rPr>
                <w:sz w:val="24"/>
                <w:szCs w:val="24"/>
              </w:rPr>
              <w:t>Экологические проблемы производства полимерных волокон</w:t>
            </w:r>
            <w:r w:rsidR="007C524A" w:rsidRPr="0003598F">
              <w:rPr>
                <w:sz w:val="24"/>
                <w:szCs w:val="24"/>
              </w:rPr>
              <w:t>»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A50BE" w:rsidRDefault="0003598F" w:rsidP="008027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AA50BE" w:rsidRDefault="0003598F" w:rsidP="008027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A67271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67271" w:rsidRDefault="0003598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082FAB" w:rsidRDefault="0003598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7C3227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598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3598F" w:rsidRPr="006012C6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3598F" w:rsidRPr="00A67271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.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0359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3211FC" w:rsidRPr="0003598F">
        <w:rPr>
          <w:rFonts w:eastAsia="Times New Roman"/>
          <w:sz w:val="24"/>
          <w:szCs w:val="24"/>
        </w:rPr>
        <w:t>«</w:t>
      </w:r>
      <w:r w:rsidR="003211FC">
        <w:rPr>
          <w:sz w:val="24"/>
          <w:szCs w:val="24"/>
        </w:rPr>
        <w:t>Современные методы переработки отходов в производстве полимерных волокон</w:t>
      </w:r>
      <w:r w:rsidR="003211FC" w:rsidRPr="0003598F">
        <w:rPr>
          <w:rFonts w:eastAsia="Times New Roman"/>
          <w:sz w:val="24"/>
          <w:szCs w:val="24"/>
        </w:rPr>
        <w:t>»</w:t>
      </w:r>
      <w:r w:rsidR="003211FC">
        <w:rPr>
          <w:rFonts w:eastAsia="Times New Roman"/>
          <w:sz w:val="24"/>
          <w:szCs w:val="24"/>
        </w:rPr>
        <w:t xml:space="preserve"> </w:t>
      </w:r>
      <w:r w:rsidR="004E4C46" w:rsidRPr="0003598F">
        <w:rPr>
          <w:sz w:val="24"/>
          <w:szCs w:val="24"/>
        </w:rPr>
        <w:t xml:space="preserve">изучается </w:t>
      </w:r>
      <w:r w:rsidR="0003598F">
        <w:rPr>
          <w:sz w:val="24"/>
          <w:szCs w:val="24"/>
        </w:rPr>
        <w:t>в</w:t>
      </w:r>
      <w:r w:rsidR="00D749E9">
        <w:rPr>
          <w:sz w:val="24"/>
          <w:szCs w:val="24"/>
        </w:rPr>
        <w:t xml:space="preserve"> шестом</w:t>
      </w:r>
      <w:r w:rsidR="00250FBA">
        <w:rPr>
          <w:sz w:val="24"/>
          <w:szCs w:val="24"/>
        </w:rPr>
        <w:t xml:space="preserve">  семестре</w:t>
      </w:r>
      <w:r w:rsidR="004E4C46" w:rsidRPr="0003598F">
        <w:rPr>
          <w:sz w:val="24"/>
          <w:szCs w:val="24"/>
        </w:rPr>
        <w:t>.</w:t>
      </w:r>
    </w:p>
    <w:p w:rsidR="00B3255D" w:rsidRPr="000359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Курсовая работа/Курсовой проект –не предусмотрен</w:t>
      </w:r>
      <w:r w:rsidR="00E61874" w:rsidRPr="0003598F">
        <w:rPr>
          <w:sz w:val="24"/>
          <w:szCs w:val="24"/>
        </w:rPr>
        <w:t>ы</w:t>
      </w:r>
    </w:p>
    <w:p w:rsidR="009664F2" w:rsidRPr="008415D1" w:rsidRDefault="00797466" w:rsidP="007C524A">
      <w:pPr>
        <w:pStyle w:val="2"/>
        <w:rPr>
          <w:i/>
          <w:sz w:val="24"/>
          <w:szCs w:val="24"/>
        </w:rPr>
      </w:pPr>
      <w:r w:rsidRPr="008415D1">
        <w:rPr>
          <w:sz w:val="24"/>
          <w:szCs w:val="24"/>
        </w:rPr>
        <w:t xml:space="preserve">Форма промежуточной аттестации: </w:t>
      </w:r>
      <w:r w:rsidR="007C524A" w:rsidRPr="008415D1">
        <w:rPr>
          <w:sz w:val="24"/>
          <w:szCs w:val="24"/>
        </w:rPr>
        <w:t>Экзамен</w:t>
      </w:r>
    </w:p>
    <w:p w:rsidR="00F84DC0" w:rsidRPr="008415D1" w:rsidRDefault="007E18CB" w:rsidP="00B3400A">
      <w:pPr>
        <w:pStyle w:val="2"/>
        <w:rPr>
          <w:sz w:val="24"/>
          <w:szCs w:val="24"/>
        </w:rPr>
      </w:pPr>
      <w:r w:rsidRPr="008415D1">
        <w:rPr>
          <w:sz w:val="24"/>
          <w:szCs w:val="24"/>
        </w:rPr>
        <w:t xml:space="preserve">Место </w:t>
      </w:r>
      <w:r w:rsidR="009B4BCD" w:rsidRPr="008415D1">
        <w:rPr>
          <w:sz w:val="24"/>
          <w:szCs w:val="24"/>
        </w:rPr>
        <w:t>учебной дисциплины</w:t>
      </w:r>
      <w:r w:rsidRPr="008415D1">
        <w:rPr>
          <w:sz w:val="24"/>
          <w:szCs w:val="24"/>
        </w:rPr>
        <w:t xml:space="preserve"> в структуре ОПОП</w:t>
      </w:r>
    </w:p>
    <w:p w:rsidR="007E18CB" w:rsidRPr="0003598F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598F">
        <w:rPr>
          <w:sz w:val="24"/>
          <w:szCs w:val="24"/>
        </w:rPr>
        <w:t xml:space="preserve">Учебная дисциплина </w:t>
      </w:r>
      <w:r w:rsidR="00F4447C" w:rsidRPr="0003598F">
        <w:rPr>
          <w:rFonts w:eastAsia="Times New Roman"/>
          <w:sz w:val="24"/>
          <w:szCs w:val="24"/>
        </w:rPr>
        <w:t>«</w:t>
      </w:r>
      <w:r w:rsidR="00F4447C">
        <w:rPr>
          <w:sz w:val="24"/>
          <w:szCs w:val="24"/>
        </w:rPr>
        <w:t>Современные методы переработки отходов в производстве полимерных волокон</w:t>
      </w:r>
      <w:r w:rsidR="00F4447C" w:rsidRPr="0003598F">
        <w:rPr>
          <w:rFonts w:eastAsia="Times New Roman"/>
          <w:sz w:val="24"/>
          <w:szCs w:val="24"/>
        </w:rPr>
        <w:t>»</w:t>
      </w:r>
      <w:r w:rsidR="00F4447C">
        <w:rPr>
          <w:rFonts w:eastAsia="Times New Roman"/>
          <w:sz w:val="24"/>
          <w:szCs w:val="24"/>
        </w:rPr>
        <w:t xml:space="preserve"> </w:t>
      </w:r>
      <w:r w:rsidR="007E18CB" w:rsidRPr="0003598F">
        <w:rPr>
          <w:sz w:val="24"/>
          <w:szCs w:val="24"/>
        </w:rPr>
        <w:t>относится к обязательной части программы</w:t>
      </w:r>
      <w:r w:rsidR="00B70AE2" w:rsidRPr="0003598F">
        <w:rPr>
          <w:sz w:val="24"/>
          <w:szCs w:val="24"/>
        </w:rPr>
        <w:t>.</w:t>
      </w:r>
    </w:p>
    <w:p w:rsidR="007E18CB" w:rsidRPr="000359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Основой д</w:t>
      </w:r>
      <w:r w:rsidR="00D0509F" w:rsidRPr="0003598F">
        <w:rPr>
          <w:sz w:val="24"/>
          <w:szCs w:val="24"/>
        </w:rPr>
        <w:t>ля</w:t>
      </w:r>
      <w:r w:rsidR="007E18CB" w:rsidRPr="0003598F">
        <w:rPr>
          <w:sz w:val="24"/>
          <w:szCs w:val="24"/>
        </w:rPr>
        <w:t xml:space="preserve"> освоени</w:t>
      </w:r>
      <w:r w:rsidR="00D0509F" w:rsidRPr="0003598F">
        <w:rPr>
          <w:sz w:val="24"/>
          <w:szCs w:val="24"/>
        </w:rPr>
        <w:t>я</w:t>
      </w:r>
      <w:r w:rsidRPr="0003598F">
        <w:rPr>
          <w:sz w:val="24"/>
          <w:szCs w:val="24"/>
        </w:rPr>
        <w:t xml:space="preserve"> дисциплины</w:t>
      </w:r>
      <w:r w:rsidR="003211FC">
        <w:rPr>
          <w:sz w:val="24"/>
          <w:szCs w:val="24"/>
        </w:rPr>
        <w:t xml:space="preserve"> </w:t>
      </w:r>
      <w:r w:rsidRPr="0003598F">
        <w:rPr>
          <w:sz w:val="24"/>
          <w:szCs w:val="24"/>
        </w:rPr>
        <w:t>являются</w:t>
      </w:r>
      <w:r w:rsidR="002F4102" w:rsidRPr="0003598F">
        <w:rPr>
          <w:sz w:val="24"/>
          <w:szCs w:val="24"/>
        </w:rPr>
        <w:t xml:space="preserve"> результаты обучения</w:t>
      </w:r>
      <w:r w:rsidR="00E61874" w:rsidRPr="0003598F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03598F">
        <w:rPr>
          <w:sz w:val="24"/>
          <w:szCs w:val="24"/>
        </w:rPr>
        <w:t xml:space="preserve">предыдущего и </w:t>
      </w:r>
      <w:r w:rsidR="00B70AE2" w:rsidRPr="0003598F">
        <w:rPr>
          <w:sz w:val="24"/>
          <w:szCs w:val="24"/>
        </w:rPr>
        <w:t>текущего</w:t>
      </w:r>
      <w:r w:rsidR="00116C8B" w:rsidRPr="0003598F">
        <w:rPr>
          <w:sz w:val="24"/>
          <w:szCs w:val="24"/>
        </w:rPr>
        <w:t xml:space="preserve"> уровня образования.</w:t>
      </w:r>
    </w:p>
    <w:p w:rsidR="007E18CB" w:rsidRPr="0003598F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 xml:space="preserve">Результаты обучения по </w:t>
      </w:r>
      <w:r w:rsidR="00116C8B" w:rsidRPr="0003598F">
        <w:rPr>
          <w:sz w:val="24"/>
          <w:szCs w:val="24"/>
        </w:rPr>
        <w:t>учебной дисциплине</w:t>
      </w:r>
      <w:r w:rsidRPr="0003598F">
        <w:rPr>
          <w:sz w:val="24"/>
          <w:szCs w:val="24"/>
        </w:rPr>
        <w:t xml:space="preserve"> используются при</w:t>
      </w:r>
      <w:r w:rsidR="007E18CB" w:rsidRPr="0003598F">
        <w:rPr>
          <w:sz w:val="24"/>
          <w:szCs w:val="24"/>
        </w:rPr>
        <w:t xml:space="preserve"> изучени</w:t>
      </w:r>
      <w:r w:rsidRPr="0003598F">
        <w:rPr>
          <w:sz w:val="24"/>
          <w:szCs w:val="24"/>
        </w:rPr>
        <w:t>и</w:t>
      </w:r>
      <w:r w:rsidR="007E18CB" w:rsidRPr="0003598F">
        <w:rPr>
          <w:sz w:val="24"/>
          <w:szCs w:val="24"/>
        </w:rPr>
        <w:t xml:space="preserve"> следующих дисциплин и прохождения практик: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композиционных материалов и нанокомпозитов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ий анализ в производстве полимерных волокон и композитов.</w:t>
      </w:r>
    </w:p>
    <w:p w:rsidR="00250FBA" w:rsidRPr="00AA50BE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250FBA" w:rsidRPr="00D749E9" w:rsidRDefault="00250FBA" w:rsidP="00D749E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ие и исследование свойств наноструктурированных полимерных материалов.</w:t>
      </w:r>
    </w:p>
    <w:p w:rsidR="00BF7A20" w:rsidRPr="001D126D" w:rsidRDefault="00B431BF" w:rsidP="00250FB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250FBA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3211FC">
        <w:rPr>
          <w:rFonts w:eastAsia="Times New Roman"/>
          <w:sz w:val="24"/>
          <w:szCs w:val="24"/>
        </w:rPr>
        <w:t xml:space="preserve"> </w:t>
      </w:r>
      <w:r w:rsidR="003211FC" w:rsidRPr="0003598F">
        <w:rPr>
          <w:rFonts w:eastAsia="Times New Roman"/>
          <w:sz w:val="24"/>
          <w:szCs w:val="24"/>
        </w:rPr>
        <w:t>«</w:t>
      </w:r>
      <w:r w:rsidR="003211FC">
        <w:rPr>
          <w:sz w:val="24"/>
          <w:szCs w:val="24"/>
        </w:rPr>
        <w:t>Современные методы переработки отходов в производстве полимерных волокон</w:t>
      </w:r>
      <w:r w:rsidR="003211FC" w:rsidRPr="0003598F">
        <w:rPr>
          <w:rFonts w:eastAsia="Times New Roman"/>
          <w:sz w:val="24"/>
          <w:szCs w:val="24"/>
        </w:rPr>
        <w:t>»</w:t>
      </w:r>
      <w:r w:rsidR="003211FC">
        <w:rPr>
          <w:rFonts w:eastAsia="Times New Roman"/>
          <w:sz w:val="24"/>
          <w:szCs w:val="24"/>
        </w:rPr>
        <w:t xml:space="preserve"> </w:t>
      </w:r>
      <w:r w:rsidR="00D5517D" w:rsidRPr="00250FBA">
        <w:rPr>
          <w:rFonts w:eastAsia="Times New Roman"/>
          <w:sz w:val="24"/>
          <w:szCs w:val="24"/>
        </w:rPr>
        <w:t>явля</w:t>
      </w:r>
      <w:r w:rsidR="00116C8B" w:rsidRPr="00250FBA">
        <w:rPr>
          <w:rFonts w:eastAsia="Times New Roman"/>
          <w:sz w:val="24"/>
          <w:szCs w:val="24"/>
        </w:rPr>
        <w:t>ю</w:t>
      </w:r>
      <w:r w:rsidR="00D5517D" w:rsidRPr="00250FBA">
        <w:rPr>
          <w:rFonts w:eastAsia="Times New Roman"/>
          <w:sz w:val="24"/>
          <w:szCs w:val="24"/>
        </w:rPr>
        <w:t>тся</w:t>
      </w:r>
      <w:r w:rsidR="00116C8B" w:rsidRPr="00250FBA">
        <w:rPr>
          <w:rFonts w:eastAsia="Times New Roman"/>
          <w:sz w:val="24"/>
          <w:szCs w:val="24"/>
        </w:rPr>
        <w:t>:</w:t>
      </w:r>
    </w:p>
    <w:p w:rsidR="002B5774" w:rsidRPr="002B5774" w:rsidRDefault="002B5774" w:rsidP="002B5774">
      <w:pPr>
        <w:spacing w:before="40"/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>- применять на практике знания об основных экологических проблемах производства полимерных волокон, характере загрязнений окружающей среды и путях устранения последствий, о системах инженерно-экологического обеспечения производства, способствующих  снижению антропогенного влияния на экологические системы;</w:t>
      </w:r>
    </w:p>
    <w:p w:rsidR="008572DE" w:rsidRDefault="002B5774" w:rsidP="002B5774">
      <w:pPr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 xml:space="preserve">- умение анализировать состав  газообразных, жидких и твердых отходов производств по синтезу полимеров и  получению полимерных волокон, принципы нормирования поступления загрязняющих   в окружающую среду, - </w:t>
      </w:r>
    </w:p>
    <w:p w:rsidR="002B5774" w:rsidRPr="002B5774" w:rsidRDefault="008572DE" w:rsidP="002B5774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5774" w:rsidRPr="002B5774">
        <w:rPr>
          <w:sz w:val="24"/>
          <w:szCs w:val="24"/>
        </w:rPr>
        <w:t>умение выбрать методы улавливания и регенерации газообразных, жидких и твердых отходов, образующихся в производстве полимерных волокон, формулировать основные принципы создания малоотходных и ресурсосберегающих технологий;</w:t>
      </w:r>
    </w:p>
    <w:p w:rsidR="002B5774" w:rsidRPr="002B5774" w:rsidRDefault="002B5774" w:rsidP="002B5774">
      <w:pPr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>- научить оценке степени опасного воз</w:t>
      </w:r>
      <w:r w:rsidRPr="002B5774">
        <w:rPr>
          <w:sz w:val="24"/>
          <w:szCs w:val="24"/>
        </w:rPr>
        <w:softHyphen/>
        <w:t>действия предприятий по производству полимерных волокон на окружающую природную среду с целью разработки эффективных природоохранных мероприя</w:t>
      </w:r>
      <w:r w:rsidRPr="002B5774">
        <w:rPr>
          <w:sz w:val="24"/>
          <w:szCs w:val="24"/>
        </w:rPr>
        <w:softHyphen/>
        <w:t>тий.</w:t>
      </w:r>
    </w:p>
    <w:p w:rsidR="003D5F48" w:rsidRPr="00FD4970" w:rsidRDefault="00FD4970" w:rsidP="00FD49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="003A08A8" w:rsidRPr="00FD4970">
        <w:rPr>
          <w:rFonts w:eastAsia="Times New Roman"/>
          <w:sz w:val="24"/>
          <w:szCs w:val="24"/>
        </w:rPr>
        <w:t>формирование у</w:t>
      </w:r>
      <w:r w:rsidR="008A3FEA" w:rsidRPr="00FD4970">
        <w:rPr>
          <w:rFonts w:eastAsia="Times New Roman"/>
          <w:sz w:val="24"/>
          <w:szCs w:val="24"/>
        </w:rPr>
        <w:t xml:space="preserve"> обучающи</w:t>
      </w:r>
      <w:r w:rsidR="003A08A8" w:rsidRPr="00FD4970">
        <w:rPr>
          <w:rFonts w:eastAsia="Times New Roman"/>
          <w:sz w:val="24"/>
          <w:szCs w:val="24"/>
        </w:rPr>
        <w:t>хся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242084" w:rsidRPr="00FD4970">
        <w:rPr>
          <w:rFonts w:eastAsia="Times New Roman"/>
          <w:sz w:val="24"/>
          <w:szCs w:val="24"/>
        </w:rPr>
        <w:t>компетенций</w:t>
      </w:r>
      <w:r w:rsidR="00762EAC" w:rsidRPr="00FD4970">
        <w:rPr>
          <w:rFonts w:eastAsia="Times New Roman"/>
          <w:sz w:val="24"/>
          <w:szCs w:val="24"/>
        </w:rPr>
        <w:t>,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8A3FEA" w:rsidRPr="00FD4970">
        <w:rPr>
          <w:rFonts w:eastAsia="Times New Roman"/>
          <w:sz w:val="24"/>
          <w:szCs w:val="24"/>
        </w:rPr>
        <w:t>установленн</w:t>
      </w:r>
      <w:r w:rsidR="00242084" w:rsidRPr="00FD4970">
        <w:rPr>
          <w:rFonts w:eastAsia="Times New Roman"/>
          <w:sz w:val="24"/>
          <w:szCs w:val="24"/>
        </w:rPr>
        <w:t xml:space="preserve">ых </w:t>
      </w:r>
      <w:r w:rsidR="00CD18DB" w:rsidRPr="00FD4970">
        <w:rPr>
          <w:rFonts w:eastAsia="Times New Roman"/>
          <w:sz w:val="24"/>
          <w:szCs w:val="24"/>
        </w:rPr>
        <w:t>образовательной программой</w:t>
      </w:r>
      <w:r w:rsidR="00642081" w:rsidRPr="00FD4970">
        <w:rPr>
          <w:rFonts w:eastAsia="Times New Roman"/>
          <w:sz w:val="24"/>
          <w:szCs w:val="24"/>
        </w:rPr>
        <w:t xml:space="preserve"> в соответствии </w:t>
      </w:r>
      <w:r w:rsidR="009105BD" w:rsidRPr="00FD4970">
        <w:rPr>
          <w:rFonts w:eastAsia="Times New Roman"/>
          <w:sz w:val="24"/>
          <w:szCs w:val="24"/>
        </w:rPr>
        <w:t>с ФГОС ВО по данной дисциплине</w:t>
      </w:r>
      <w:r w:rsidR="00242084" w:rsidRPr="00FD4970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 w:rsidR="00250FBA">
        <w:rPr>
          <w:color w:val="333333"/>
          <w:sz w:val="24"/>
          <w:szCs w:val="24"/>
        </w:rPr>
        <w:t xml:space="preserve"> </w:t>
      </w:r>
      <w:r w:rsidR="00116C8B" w:rsidRPr="00250FBA">
        <w:rPr>
          <w:color w:val="333333"/>
          <w:sz w:val="24"/>
          <w:szCs w:val="24"/>
        </w:rPr>
        <w:t>учебной дисциплине</w:t>
      </w:r>
      <w:r w:rsidRPr="00250FBA">
        <w:rPr>
          <w:color w:val="333333"/>
          <w:sz w:val="24"/>
          <w:szCs w:val="24"/>
        </w:rPr>
        <w:t xml:space="preserve">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3"/>
        <w:gridCol w:w="4078"/>
        <w:gridCol w:w="3122"/>
      </w:tblGrid>
      <w:tr w:rsidR="00AF2E2C" w:rsidRPr="00F31E81" w:rsidTr="00AF2E2C">
        <w:trPr>
          <w:tblHeader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F2E2C" w:rsidRPr="002E16C0" w:rsidRDefault="00AF2E2C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Default="00AF2E2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F2E2C" w:rsidRPr="002E16C0" w:rsidRDefault="00AF2E2C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AF2E2C" w:rsidRPr="00F31E81" w:rsidTr="00AF2E2C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AF2E2C" w:rsidRDefault="00AF2E2C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AF2E2C" w:rsidRDefault="00AF2E2C" w:rsidP="00936D9B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огических требований</w:t>
            </w:r>
          </w:p>
          <w:p w:rsidR="00AF2E2C" w:rsidRPr="00936D9B" w:rsidRDefault="00AF2E2C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8" w:rsidRPr="00880678" w:rsidRDefault="00880678" w:rsidP="00880678">
            <w:pPr>
              <w:jc w:val="both"/>
              <w:rPr>
                <w:rFonts w:eastAsia="Times New Roman"/>
              </w:rPr>
            </w:pP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Способен</w:t>
            </w:r>
            <w:r>
              <w:rPr>
                <w:rFonts w:eastAsia="Times New Roman"/>
              </w:rPr>
              <w:t xml:space="preserve"> к общей оценке экологической ситуации на производстве полимерных материалов и окружающей сред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</w:rPr>
              <w:t>Знает</w:t>
            </w:r>
            <w:r>
              <w:rPr>
                <w:rFonts w:eastAsia="Times New Roman"/>
              </w:rPr>
              <w:t xml:space="preserve"> основные нормирующие документ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Понимает</w:t>
            </w:r>
            <w:r>
              <w:rPr>
                <w:rFonts w:eastAsia="Times New Roman"/>
              </w:rPr>
              <w:t xml:space="preserve"> необходимость контроля вредных веществ в окружающей среде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Умеет</w:t>
            </w:r>
            <w:r>
              <w:rPr>
                <w:rFonts w:eastAsia="Times New Roman"/>
              </w:rPr>
              <w:t xml:space="preserve"> обосновать выбор средств защиты в производстве полимерных материалов</w:t>
            </w:r>
          </w:p>
          <w:p w:rsidR="00880678" w:rsidRP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>
              <w:rPr>
                <w:rFonts w:eastAsia="Times New Roman"/>
              </w:rPr>
              <w:t xml:space="preserve"> некоторыми методами оценки вредности производств</w:t>
            </w:r>
            <w:r>
              <w:t>а</w:t>
            </w:r>
          </w:p>
          <w:p w:rsidR="00880678" w:rsidRPr="00FB1598" w:rsidRDefault="00880678" w:rsidP="00880678">
            <w:pPr>
              <w:rPr>
                <w:rFonts w:eastAsia="Times New Roman"/>
                <w:b/>
              </w:rPr>
            </w:pPr>
            <w:r w:rsidRPr="00880678">
              <w:rPr>
                <w:rFonts w:eastAsia="Times New Roman"/>
                <w:u w:val="single"/>
              </w:rPr>
              <w:t>Знает</w:t>
            </w:r>
            <w:r w:rsidRPr="00880678">
              <w:rPr>
                <w:rFonts w:eastAsia="Times New Roman"/>
              </w:rPr>
              <w:t xml:space="preserve"> </w:t>
            </w:r>
            <w:r w:rsidRPr="007C2F27">
              <w:rPr>
                <w:rFonts w:eastAsia="Times New Roman"/>
              </w:rPr>
              <w:t xml:space="preserve">основные источники  </w:t>
            </w:r>
            <w:r>
              <w:rPr>
                <w:rFonts w:eastAsia="Times New Roman"/>
              </w:rPr>
              <w:t xml:space="preserve">научно-технической </w:t>
            </w:r>
            <w:r w:rsidRPr="007C2F27">
              <w:rPr>
                <w:rFonts w:eastAsia="Times New Roman"/>
              </w:rPr>
              <w:t>информации в области разработки экологи</w:t>
            </w:r>
            <w:r>
              <w:rPr>
                <w:rFonts w:eastAsia="Times New Roman"/>
              </w:rPr>
              <w:t>чески ориентированных полимерных волокон и композитов</w:t>
            </w:r>
          </w:p>
          <w:p w:rsidR="00880678" w:rsidRDefault="00880678" w:rsidP="00880678">
            <w:pPr>
              <w:ind w:left="-56" w:right="-89"/>
              <w:rPr>
                <w:rFonts w:eastAsia="Times New Roman"/>
              </w:rPr>
            </w:pPr>
            <w:r w:rsidRPr="00A97CCE">
              <w:rPr>
                <w:rFonts w:eastAsia="Times New Roman"/>
                <w:u w:val="single"/>
              </w:rPr>
              <w:t xml:space="preserve"> </w:t>
            </w:r>
            <w:r w:rsidRPr="00880678">
              <w:rPr>
                <w:rFonts w:eastAsia="Times New Roman"/>
                <w:u w:val="single"/>
              </w:rPr>
              <w:t>Умеет</w:t>
            </w:r>
            <w:r>
              <w:rPr>
                <w:rFonts w:eastAsia="Times New Roman"/>
              </w:rPr>
              <w:t xml:space="preserve"> </w:t>
            </w:r>
            <w:r w:rsidRPr="007C2F27">
              <w:rPr>
                <w:rFonts w:eastAsia="Times New Roman"/>
              </w:rPr>
              <w:t>описать в общих чертах основные методы получения  экологически ориен</w:t>
            </w:r>
            <w:r>
              <w:rPr>
                <w:rFonts w:eastAsia="Times New Roman"/>
              </w:rPr>
              <w:t>тированных химических волокон</w:t>
            </w:r>
            <w:r w:rsidRPr="007C2F2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и композитов</w:t>
            </w:r>
          </w:p>
          <w:p w:rsidR="00880678" w:rsidRDefault="00880678" w:rsidP="00880678">
            <w:pPr>
              <w:ind w:left="-56" w:right="-89"/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 w:rsidRPr="0061425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ными методами систематизации</w:t>
            </w:r>
            <w:r w:rsidRPr="007C2F27">
              <w:rPr>
                <w:rFonts w:eastAsia="Times New Roman"/>
              </w:rPr>
              <w:t xml:space="preserve"> научно-технической информации по получению экологически ориен</w:t>
            </w:r>
            <w:r>
              <w:rPr>
                <w:rFonts w:eastAsia="Times New Roman"/>
              </w:rPr>
              <w:t>тированных полимерных волокон</w:t>
            </w:r>
            <w:r w:rsidRPr="007C2F27">
              <w:rPr>
                <w:rFonts w:eastAsia="Times New Roman"/>
              </w:rPr>
              <w:t>.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Знает</w:t>
            </w:r>
            <w:r>
              <w:rPr>
                <w:rFonts w:eastAsia="Times New Roman"/>
              </w:rPr>
              <w:t xml:space="preserve"> Основные нормативные документы по охране окружающей сред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 xml:space="preserve">Умеет выделить и распознать </w:t>
            </w:r>
            <w:r w:rsidRPr="00880678">
              <w:rPr>
                <w:rFonts w:eastAsia="Times New Roman"/>
              </w:rPr>
              <w:t xml:space="preserve"> </w:t>
            </w:r>
            <w:r>
              <w:t>н</w:t>
            </w:r>
            <w:r>
              <w:rPr>
                <w:rFonts w:eastAsia="Times New Roman"/>
              </w:rPr>
              <w:t xml:space="preserve">аиболее важные источники вредного воздействия в производстве полимерных </w:t>
            </w:r>
            <w:r w:rsidR="00E3790C">
              <w:rPr>
                <w:rFonts w:eastAsia="Times New Roman"/>
              </w:rPr>
              <w:t xml:space="preserve">волокон и композиционных </w:t>
            </w:r>
            <w:r>
              <w:rPr>
                <w:rFonts w:eastAsia="Times New Roman"/>
              </w:rPr>
              <w:t>материалов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>
              <w:rPr>
                <w:rFonts w:eastAsia="Times New Roman"/>
              </w:rPr>
              <w:t xml:space="preserve"> Методами контроля вредности производства полимерных материалов</w:t>
            </w:r>
          </w:p>
          <w:p w:rsidR="00AF2E2C" w:rsidRPr="005D4F1C" w:rsidRDefault="00AF2E2C" w:rsidP="005D4F1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AF2E2C" w:rsidRPr="00F31E81" w:rsidTr="00AF2E2C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 назначения всех стадий процесса </w:t>
            </w:r>
            <w:r w:rsidRPr="00E3790C">
              <w:t>получения</w:t>
            </w:r>
            <w:r>
              <w:rPr>
                <w:color w:val="000000"/>
              </w:rPr>
              <w:t xml:space="preserve"> полимерных волокон и композиционных материалов на их основе с учетом экологических факторов </w:t>
            </w:r>
          </w:p>
          <w:p w:rsidR="00AF2E2C" w:rsidRPr="00936D9B" w:rsidRDefault="00AF2E2C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021C27" w:rsidRDefault="00AF2E2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2E2C" w:rsidRPr="00F31E81" w:rsidTr="00AF2E2C">
        <w:trPr>
          <w:trHeight w:val="2064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90C" w:rsidRPr="00936D9B" w:rsidRDefault="00E3790C" w:rsidP="00E379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t>Выбор</w:t>
            </w:r>
            <w:r>
              <w:rPr>
                <w:color w:val="000000"/>
              </w:rPr>
              <w:t xml:space="preserve"> экологически приемлемых решений  для проведения  </w:t>
            </w:r>
            <w:r w:rsidRPr="00E3790C">
              <w:t>технологических процесс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получения полимерных волокон и композиционных материалов на их основе </w:t>
            </w:r>
          </w:p>
          <w:p w:rsidR="00AF2E2C" w:rsidRPr="00936D9B" w:rsidRDefault="00AF2E2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021C27" w:rsidRDefault="00AF2E2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2E2C" w:rsidRPr="00F31E81" w:rsidTr="00AF2E2C">
        <w:trPr>
          <w:trHeight w:val="869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AF2E2C" w:rsidRDefault="00AF2E2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:rsidR="00E3790C" w:rsidRPr="00CA67C9" w:rsidRDefault="00E3790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B91B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:rsidR="00AF2E2C" w:rsidRPr="00CA67C9" w:rsidRDefault="00AF2E2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8266E4" w:rsidRDefault="00AF2E2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D4F1C" w:rsidRDefault="005D4F1C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5D4F1C" w:rsidRDefault="00560461" w:rsidP="00B6294E">
            <w:pPr>
              <w:jc w:val="center"/>
            </w:pPr>
            <w:r w:rsidRPr="005D4F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D4F1C" w:rsidRDefault="005D4F1C" w:rsidP="005D4F1C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5D4F1C" w:rsidRDefault="00560461" w:rsidP="00B6294E">
            <w:pPr>
              <w:rPr>
                <w:i/>
              </w:rPr>
            </w:pPr>
            <w:r w:rsidRPr="005D4F1C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11BF" w:rsidTr="0012098B">
        <w:trPr>
          <w:cantSplit/>
          <w:trHeight w:val="227"/>
        </w:trPr>
        <w:tc>
          <w:tcPr>
            <w:tcW w:w="1943" w:type="dxa"/>
          </w:tcPr>
          <w:p w:rsidR="00262427" w:rsidRPr="009411BF" w:rsidRDefault="00A95E2F" w:rsidP="009B399A">
            <w:r>
              <w:t>6</w:t>
            </w:r>
            <w:r w:rsidR="00262427" w:rsidRPr="009411BF">
              <w:t xml:space="preserve"> семестр</w:t>
            </w:r>
          </w:p>
        </w:tc>
        <w:tc>
          <w:tcPr>
            <w:tcW w:w="1130" w:type="dxa"/>
          </w:tcPr>
          <w:p w:rsidR="00262427" w:rsidRPr="009411BF" w:rsidRDefault="00AF2E2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9411BF" w:rsidRDefault="009411B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A3120F">
            <w:pPr>
              <w:ind w:left="28"/>
              <w:jc w:val="center"/>
            </w:pPr>
            <w:r>
              <w:t>3</w:t>
            </w:r>
            <w:r w:rsidR="00A3120F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AF2E2C" w:rsidP="00AF2E2C">
            <w:pPr>
              <w:ind w:left="28"/>
            </w:pPr>
            <w:r>
              <w:t xml:space="preserve">    45</w:t>
            </w:r>
          </w:p>
        </w:tc>
        <w:tc>
          <w:tcPr>
            <w:tcW w:w="837" w:type="dxa"/>
          </w:tcPr>
          <w:p w:rsidR="00262427" w:rsidRPr="009411BF" w:rsidRDefault="00AF2E2C" w:rsidP="009B399A">
            <w:pPr>
              <w:ind w:left="28"/>
              <w:jc w:val="center"/>
            </w:pPr>
            <w:r>
              <w:t>27</w:t>
            </w:r>
          </w:p>
        </w:tc>
      </w:tr>
      <w:tr w:rsidR="00A05E71" w:rsidRPr="009411BF" w:rsidTr="0012098B">
        <w:trPr>
          <w:cantSplit/>
          <w:trHeight w:val="227"/>
        </w:trPr>
        <w:tc>
          <w:tcPr>
            <w:tcW w:w="1943" w:type="dxa"/>
          </w:tcPr>
          <w:p w:rsidR="00A05E71" w:rsidRPr="009411BF" w:rsidRDefault="00A05E71" w:rsidP="009B399A">
            <w:pPr>
              <w:jc w:val="right"/>
            </w:pPr>
            <w:r w:rsidRPr="009411BF">
              <w:t>Всего:</w:t>
            </w:r>
          </w:p>
        </w:tc>
        <w:tc>
          <w:tcPr>
            <w:tcW w:w="1130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05E71" w:rsidRPr="009411BF" w:rsidRDefault="009411B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A3120F">
            <w:pPr>
              <w:ind w:left="28"/>
              <w:jc w:val="center"/>
            </w:pPr>
            <w:r>
              <w:t>3</w:t>
            </w:r>
            <w:r w:rsidR="00A05E71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9411B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952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5124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F57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C478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Pr="00A105EE" w:rsidRDefault="00B41479" w:rsidP="00F640FF">
            <w:r w:rsidRPr="000D7C21">
              <w:rPr>
                <w:b/>
              </w:rPr>
              <w:t>Лекция 1</w:t>
            </w:r>
            <w:r w:rsidR="009411BF">
              <w:t xml:space="preserve"> </w:t>
            </w:r>
            <w:r w:rsidR="00F640FF" w:rsidRPr="00A105EE">
              <w:t xml:space="preserve"> Общие принципы экологической характеристики технологических процессов. Экологическая характеристика производст</w:t>
            </w:r>
            <w:r w:rsidR="00F640FF">
              <w:t xml:space="preserve">ва полимерных </w:t>
            </w:r>
            <w:r w:rsidR="00F640FF" w:rsidRPr="00A105EE">
              <w:t>волокон</w:t>
            </w:r>
            <w:r w:rsidR="00F640FF">
              <w:t xml:space="preserve"> </w:t>
            </w:r>
            <w:r w:rsidR="00F640FF" w:rsidRPr="00A105EE">
              <w:t xml:space="preserve"> Основные источники загрязнения воздушного  бассейна. Характеристика выбросов в атмосферу производств органических веществ</w:t>
            </w:r>
            <w:r w:rsidR="00F640FF">
              <w:t>.</w:t>
            </w:r>
            <w:r w:rsidR="00F640FF" w:rsidRPr="0039560E">
              <w:rPr>
                <w:sz w:val="28"/>
                <w:szCs w:val="28"/>
              </w:rPr>
              <w:t xml:space="preserve"> </w:t>
            </w:r>
            <w:r w:rsidR="00F640FF" w:rsidRPr="00A105EE">
              <w:t>Общие принципы очистки и обезвреживания отходящих газов</w:t>
            </w:r>
          </w:p>
          <w:p w:rsidR="00B41479" w:rsidRPr="007F5722" w:rsidRDefault="00F640FF" w:rsidP="00880678">
            <w:r w:rsidRPr="002C08AC">
              <w:t xml:space="preserve"> Общая характеристика методов очистки отходящих газов от газообразных и парообразных токсичных.</w:t>
            </w:r>
            <w:r w:rsidR="00880678" w:rsidRPr="002C08AC">
              <w:t xml:space="preserve"> Фильтрационные</w:t>
            </w:r>
            <w:r w:rsidR="00880678">
              <w:t>, сорбционные и термические</w:t>
            </w:r>
            <w:r w:rsidR="00880678" w:rsidRPr="002C08AC">
              <w:t xml:space="preserve"> методы очистки отходящих газов</w:t>
            </w:r>
            <w:r w:rsidR="00880678">
              <w:t xml:space="preserve">. </w:t>
            </w:r>
            <w:r w:rsidRPr="002C08AC">
              <w:t xml:space="preserve"> </w:t>
            </w: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DA301F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4147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Default="00B41479" w:rsidP="00F640FF">
            <w:pPr>
              <w:tabs>
                <w:tab w:val="right" w:leader="underscore" w:pos="9639"/>
              </w:tabs>
            </w:pPr>
            <w:r w:rsidRPr="000D7C21">
              <w:rPr>
                <w:b/>
              </w:rPr>
              <w:t xml:space="preserve">Лекция 2. </w:t>
            </w:r>
            <w:r w:rsidR="00F640FF">
              <w:t>.</w:t>
            </w:r>
            <w:r w:rsidR="00F640FF" w:rsidRPr="004303F1">
              <w:t xml:space="preserve"> Общая характеристика загрязнения водного бассейна. Классификация  сточных вод. Принципы сбора и очистки  сточных вод, сокращения водопотребления</w:t>
            </w:r>
            <w:r w:rsidR="00F640FF">
              <w:t>.</w:t>
            </w:r>
            <w:r w:rsidR="00F640FF">
              <w:rPr>
                <w:sz w:val="28"/>
              </w:rPr>
              <w:t xml:space="preserve"> . </w:t>
            </w:r>
            <w:r w:rsidR="00F640FF" w:rsidRPr="004303F1">
              <w:t>Принципы нормирования  вредных веществ, сбрасываемых со сточными водами</w:t>
            </w:r>
          </w:p>
          <w:p w:rsidR="00F640FF" w:rsidRDefault="00F640FF" w:rsidP="00F640FF">
            <w:r>
              <w:t xml:space="preserve">. </w:t>
            </w:r>
            <w:r w:rsidRPr="004A53CC">
              <w:t>Очистка сточных вод  методами фильтрации, флотации, коагуляции, флокуляции, обратного осмоса и ультрафильтрации.</w:t>
            </w:r>
            <w:r w:rsidRPr="0088148F">
              <w:t xml:space="preserve"> </w:t>
            </w:r>
          </w:p>
          <w:p w:rsidR="00B41479" w:rsidRPr="000D7C21" w:rsidRDefault="00F640FF" w:rsidP="00880678">
            <w:r>
              <w:t xml:space="preserve"> </w:t>
            </w:r>
            <w:r w:rsidRPr="0088148F">
              <w:t>Пути повышения концентрации токсичных веществ в отходящих газах  производства вискозных во</w:t>
            </w:r>
            <w:r>
              <w:t>локон.</w:t>
            </w:r>
            <w:r w:rsidRPr="008919C1">
              <w:t xml:space="preserve">Совмещенная дегазация и очистка </w:t>
            </w:r>
            <w:r w:rsidRPr="008919C1">
              <w:lastRenderedPageBreak/>
              <w:t xml:space="preserve">осадительной ванны. Методы улавливания и регенерации сероводорода и сероуглерода в производстве вискозных волокон. </w:t>
            </w: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4A4DF9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4A4DF9">
            <w:pPr>
              <w:jc w:val="both"/>
            </w:pPr>
            <w:r>
              <w:t>Коллоквиум на лабораторном занятии</w:t>
            </w:r>
          </w:p>
        </w:tc>
      </w:tr>
      <w:tr w:rsidR="00B41479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C478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Pr="0088148F" w:rsidRDefault="00A95E2F" w:rsidP="00F640FF">
            <w:r>
              <w:rPr>
                <w:b/>
              </w:rPr>
              <w:t xml:space="preserve">Лекция </w:t>
            </w:r>
            <w:r w:rsidR="00B41479">
              <w:rPr>
                <w:b/>
              </w:rPr>
              <w:t>3</w:t>
            </w:r>
            <w:r w:rsidR="007F5722">
              <w:rPr>
                <w:iCs/>
              </w:rPr>
              <w:t xml:space="preserve"> </w:t>
            </w:r>
          </w:p>
          <w:p w:rsidR="00F640FF" w:rsidRPr="0088148F" w:rsidRDefault="00F640FF" w:rsidP="00F640FF">
            <w:r w:rsidRPr="0088148F">
              <w:t>Общая характеристика водопотребления в промышленном производстве химических волокон</w:t>
            </w:r>
            <w:r>
              <w:t xml:space="preserve">. </w:t>
            </w:r>
            <w:r w:rsidRPr="0088148F">
              <w:t>Основные виды сточных вод и источники их образования в производстве вискозных</w:t>
            </w:r>
            <w:r>
              <w:t xml:space="preserve"> и ПАН</w:t>
            </w:r>
            <w:r w:rsidRPr="0088148F">
              <w:t xml:space="preserve"> волокон</w:t>
            </w:r>
          </w:p>
          <w:p w:rsidR="00A42429" w:rsidRDefault="00F640FF" w:rsidP="00A42429">
            <w:r>
              <w:t xml:space="preserve"> </w:t>
            </w:r>
            <w:r w:rsidRPr="00153BEF">
              <w:t>Методы очистки  сточных вод производства вискозных волокон от ионов цинка и целлюлозных примесей</w:t>
            </w:r>
            <w:r>
              <w:t xml:space="preserve">. Виды шламов производства и пути их утилизации. </w:t>
            </w:r>
            <w:r w:rsidRPr="00AF2568">
              <w:t xml:space="preserve"> </w:t>
            </w:r>
            <w:r w:rsidR="00A42429" w:rsidRPr="00A105EE">
              <w:t>Экологическая характеристика производст</w:t>
            </w:r>
            <w:r w:rsidR="00A42429">
              <w:t xml:space="preserve">ва полиамидных и полиэфирных </w:t>
            </w:r>
            <w:r w:rsidR="00A42429" w:rsidRPr="00A105EE">
              <w:t>волокон</w:t>
            </w:r>
          </w:p>
          <w:p w:rsidR="00F640FF" w:rsidRPr="00162D8F" w:rsidRDefault="00F640FF" w:rsidP="00F640FF">
            <w:r w:rsidRPr="00AF2568">
              <w:t>Принципы создания мало- и безотходных технологических  процессов производства химических волокон.</w:t>
            </w:r>
            <w:r w:rsidRPr="00162D8F">
              <w:t xml:space="preserve"> Современные методы переработки и утилизации газообразных, жидких и твердых отходов в производстве полимерных волокон</w:t>
            </w:r>
          </w:p>
          <w:p w:rsidR="00F640FF" w:rsidRPr="0088148F" w:rsidRDefault="00F640FF" w:rsidP="00F640FF"/>
          <w:p w:rsidR="00B41479" w:rsidRPr="00B07EE7" w:rsidRDefault="00B41479" w:rsidP="00A95E2F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64DE" w:rsidRPr="00A95E2F" w:rsidRDefault="005064DE" w:rsidP="005064DE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на лабораторном занятии</w:t>
            </w:r>
          </w:p>
        </w:tc>
      </w:tr>
      <w:tr w:rsidR="00DC2616" w:rsidRPr="006168DD" w:rsidTr="00BC4789">
        <w:trPr>
          <w:trHeight w:val="765"/>
        </w:trPr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CD3246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DC2616" w:rsidRPr="00DF3C1E" w:rsidRDefault="00F640FF" w:rsidP="00D515EA">
            <w:r>
              <w:t>Определение химического потребления кислорода арбитражным методом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D515EA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A42429">
            <w:r w:rsidRPr="00D515EA">
              <w:t>Разбор теоретического материала.</w:t>
            </w:r>
            <w:r w:rsidR="00A42429" w:rsidRPr="008919C1">
              <w:t xml:space="preserve"> Методы улавливания и регенерации сероводорода и сероуглерода в п</w:t>
            </w:r>
            <w:r w:rsidR="00A42429">
              <w:t xml:space="preserve">роизводстве вискозных волокон. </w:t>
            </w:r>
          </w:p>
          <w:p w:rsidR="00DC2616" w:rsidRPr="00D515EA" w:rsidRDefault="00DC2616" w:rsidP="00D5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2616" w:rsidRPr="006168DD" w:rsidTr="003C603A">
        <w:trPr>
          <w:trHeight w:val="1202"/>
        </w:trPr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F640FF" w:rsidRPr="00133419" w:rsidRDefault="00F640FF" w:rsidP="00133419"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 w:rsidR="00133419">
              <w:t xml:space="preserve">. Регенерация ионов цинка из сточных вод </w:t>
            </w:r>
            <w:r w:rsidR="00133419" w:rsidRPr="0088148F">
              <w:t>в производс</w:t>
            </w:r>
            <w:r w:rsidR="00133419">
              <w:t>тве вискозных волокон</w:t>
            </w:r>
          </w:p>
          <w:p w:rsidR="00DC2616" w:rsidRPr="00DF3C1E" w:rsidRDefault="00DC2616" w:rsidP="00B81F34"/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1 </w:t>
            </w:r>
            <w:r w:rsidRPr="00C356B3">
              <w:t>. Обсуждение. Взаимооценка</w:t>
            </w:r>
          </w:p>
          <w:p w:rsidR="00DC2616" w:rsidRPr="00DC2616" w:rsidRDefault="00653751" w:rsidP="00DC2616">
            <w:r>
              <w:t>Коллоквиум на тему: «</w:t>
            </w:r>
            <w:r w:rsidR="00A42429" w:rsidRPr="0088148F">
              <w:t>Основные виды сточных вод и источники их образования в производстве вискозных</w:t>
            </w:r>
            <w:r w:rsidR="00A42429">
              <w:t xml:space="preserve"> и ПАН</w:t>
            </w:r>
            <w:r w:rsidR="00A42429" w:rsidRPr="0088148F">
              <w:t xml:space="preserve"> воло</w:t>
            </w:r>
            <w:r w:rsidR="00A42429">
              <w:t>кон. Методы очистки</w:t>
            </w:r>
            <w:r>
              <w:t>»</w:t>
            </w:r>
          </w:p>
        </w:tc>
      </w:tr>
      <w:tr w:rsidR="00DC2616" w:rsidRPr="006168DD" w:rsidTr="00F66B35"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133419" w:rsidRDefault="00F640FF" w:rsidP="00133419"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  <w:r w:rsidR="00133419">
              <w:t xml:space="preserve"> Регенерация роданида натрия из сточных вод методом экстракции. </w:t>
            </w:r>
          </w:p>
          <w:p w:rsidR="00DC2616" w:rsidRPr="00B81F34" w:rsidRDefault="00DC2616" w:rsidP="00CD3246"/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15EA">
              <w:t>Разбор теоретического материала.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2 </w:t>
            </w:r>
            <w:r w:rsidRPr="00C356B3">
              <w:t>. Обсуждение. Взаимооценка</w:t>
            </w:r>
          </w:p>
          <w:p w:rsidR="00DC2616" w:rsidRPr="00D515EA" w:rsidRDefault="00DC2616" w:rsidP="00653751">
            <w:pPr>
              <w:jc w:val="both"/>
            </w:pPr>
          </w:p>
        </w:tc>
      </w:tr>
      <w:tr w:rsidR="00DC2616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D515EA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133419" w:rsidRPr="00133419" w:rsidRDefault="00133419" w:rsidP="00133419">
            <w:pPr>
              <w:pStyle w:val="afe"/>
              <w:rPr>
                <w:rFonts w:ascii="Times New Roman" w:hAnsi="Times New Roman"/>
              </w:rPr>
            </w:pPr>
            <w:r w:rsidRPr="00CC5424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капролактама </w:t>
            </w:r>
            <w:r w:rsidRPr="00CC5424">
              <w:rPr>
                <w:sz w:val="24"/>
                <w:szCs w:val="24"/>
              </w:rPr>
              <w:t xml:space="preserve">в </w:t>
            </w:r>
            <w:r w:rsidRPr="00CC5424">
              <w:rPr>
                <w:rFonts w:ascii="Times New Roman" w:hAnsi="Times New Roman"/>
                <w:sz w:val="24"/>
                <w:szCs w:val="24"/>
              </w:rPr>
              <w:t>сточных водах производства полиамидных волокон.</w:t>
            </w:r>
            <w:r w:rsidRPr="00A84591">
              <w:t xml:space="preserve"> </w:t>
            </w:r>
            <w:r w:rsidRPr="00133419">
              <w:rPr>
                <w:rFonts w:ascii="Times New Roman" w:hAnsi="Times New Roman"/>
              </w:rPr>
              <w:t>Регенерация  капролактама из сточных вод производства полиамидных волокон сорбционным методом</w:t>
            </w:r>
          </w:p>
          <w:p w:rsidR="00DC2616" w:rsidRPr="00CD3246" w:rsidRDefault="00DC2616" w:rsidP="00B81F34"/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C2616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616">
              <w:t>Разбор теоретического материала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3 </w:t>
            </w:r>
            <w:r w:rsidRPr="00C356B3">
              <w:t>. Обсуждение. Взаимооценка</w:t>
            </w:r>
          </w:p>
          <w:p w:rsidR="00653751" w:rsidRDefault="00133419" w:rsidP="00653751">
            <w:pPr>
              <w:jc w:val="both"/>
            </w:pPr>
            <w:r>
              <w:t>Коллоквиум на тему: «Экологические проблемы производства полиамидных волокон</w:t>
            </w:r>
            <w:r w:rsidR="00653751">
              <w:t>»</w:t>
            </w:r>
          </w:p>
          <w:p w:rsidR="00DC2616" w:rsidRPr="00CA67C9" w:rsidRDefault="00DC2616" w:rsidP="00653751">
            <w:pPr>
              <w:jc w:val="both"/>
              <w:rPr>
                <w:highlight w:val="yellow"/>
              </w:rPr>
            </w:pPr>
          </w:p>
        </w:tc>
      </w:tr>
      <w:tr w:rsidR="00DC2616" w:rsidRPr="006168DD" w:rsidTr="00133419">
        <w:trPr>
          <w:trHeight w:val="1595"/>
        </w:trPr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D515EA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DC2616" w:rsidRPr="00DF3C1E" w:rsidRDefault="00133419" w:rsidP="00133419">
            <w:pPr>
              <w:tabs>
                <w:tab w:val="right" w:leader="underscore" w:pos="9639"/>
              </w:tabs>
              <w:jc w:val="both"/>
            </w:pPr>
            <w:r w:rsidRPr="00CC5424">
              <w:t>Определение содержания этиленгликоля в газовоздушных выбросах производства полиэфирных волокон газохроматографическим методом</w:t>
            </w: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4 </w:t>
            </w:r>
            <w:r w:rsidRPr="00C356B3">
              <w:t>. Обсуждение. Взаимооценка</w:t>
            </w:r>
          </w:p>
          <w:p w:rsidR="00653751" w:rsidRDefault="00653751" w:rsidP="00653751">
            <w:pPr>
              <w:jc w:val="both"/>
            </w:pPr>
            <w:r>
              <w:t>Коллоквиум на тему: «</w:t>
            </w:r>
            <w:r w:rsidR="00133419">
              <w:t xml:space="preserve">Очистка </w:t>
            </w:r>
            <w:r w:rsidR="00133419" w:rsidRPr="00CC5424">
              <w:t>газовоздушных выбросах производства полиэфирных волокон</w:t>
            </w:r>
            <w:r w:rsidR="00A42429">
              <w:t>. Переработка отходов производства</w:t>
            </w:r>
            <w:r>
              <w:t>»</w:t>
            </w:r>
          </w:p>
          <w:p w:rsidR="00DC2616" w:rsidRPr="00D515EA" w:rsidRDefault="00DC2616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C2616" w:rsidRPr="006168DD" w:rsidTr="00DC2616">
        <w:trPr>
          <w:trHeight w:val="1967"/>
        </w:trPr>
        <w:tc>
          <w:tcPr>
            <w:tcW w:w="1701" w:type="dxa"/>
          </w:tcPr>
          <w:p w:rsidR="00DC2616" w:rsidRPr="00936D9B" w:rsidRDefault="00DC2616" w:rsidP="00DC26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DC2616" w:rsidRDefault="00DC2616" w:rsidP="00653751">
            <w:pPr>
              <w:jc w:val="both"/>
            </w:pP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:rsidR="00653751" w:rsidRDefault="00653751" w:rsidP="00A42429">
            <w:r>
              <w:t xml:space="preserve">Защита лабораторной работы № 5 </w:t>
            </w:r>
            <w:r w:rsidR="00A42429">
              <w:t>. Обсуждение темы «</w:t>
            </w:r>
            <w:r w:rsidR="00A42429" w:rsidRPr="00162D8F">
              <w:t>Современные методы переработки и утилизации газообразных, жидких и твердых отходов в производстве полимерных волокон</w:t>
            </w:r>
            <w:r w:rsidR="00A42429">
              <w:t>»</w:t>
            </w:r>
          </w:p>
          <w:p w:rsidR="00DC2616" w:rsidRDefault="00653751" w:rsidP="00DC2616">
            <w:pPr>
              <w:jc w:val="both"/>
            </w:pPr>
            <w:r>
              <w:rPr>
                <w:iCs/>
              </w:rPr>
              <w:t>Итоговое тестирование</w:t>
            </w: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5266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DC2616" w:rsidRPr="005064DE" w:rsidRDefault="00133419" w:rsidP="00B6294E">
            <w:r>
              <w:t>Экзамен</w:t>
            </w:r>
          </w:p>
        </w:tc>
        <w:tc>
          <w:tcPr>
            <w:tcW w:w="850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C2616" w:rsidRPr="00495266" w:rsidRDefault="00DC2616" w:rsidP="00D515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DC2616" w:rsidRPr="00DF3C1E" w:rsidRDefault="00DC261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C2616" w:rsidRPr="004A4DF9" w:rsidRDefault="00133419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C2616" w:rsidRPr="00495266" w:rsidRDefault="0013341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35CA" w:rsidRDefault="004760E7" w:rsidP="00453D8F">
            <w:r w:rsidRPr="005C35CA">
              <w:t>Вводная лекция</w:t>
            </w:r>
          </w:p>
          <w:p w:rsidR="00107646" w:rsidRPr="005C35CA" w:rsidRDefault="00107646" w:rsidP="0010764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5C35CA">
              <w:rPr>
                <w:bCs/>
              </w:rPr>
              <w:t>Антропогенное загрязнение окружающей среды отходами промышленного производства</w:t>
            </w:r>
          </w:p>
          <w:p w:rsidR="004E29A4" w:rsidRPr="005C35CA" w:rsidRDefault="004E29A4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Default="00476979" w:rsidP="00476979">
            <w:r w:rsidRPr="00A105EE">
              <w:t xml:space="preserve"> Общие принципы экологической характеристики технологических процессов. Экологическая характеристика производст</w:t>
            </w:r>
            <w:r>
              <w:t xml:space="preserve">ва полимерных </w:t>
            </w:r>
            <w:r w:rsidRPr="00A105EE">
              <w:t>волокон</w:t>
            </w:r>
          </w:p>
          <w:p w:rsidR="00476979" w:rsidRPr="002C08AC" w:rsidRDefault="00476979" w:rsidP="00476979">
            <w:r w:rsidRPr="00A105EE">
              <w:t xml:space="preserve">Основные источники загрязнения воздушного  </w:t>
            </w:r>
            <w:r w:rsidR="005C35CA">
              <w:t xml:space="preserve">и водного </w:t>
            </w:r>
            <w:r w:rsidRPr="00A105EE">
              <w:t>бассейна. Характеристика выбросов в атмосферу производств органических веществ</w:t>
            </w:r>
            <w:r>
              <w:t>.</w:t>
            </w:r>
            <w:r w:rsidRPr="0039560E">
              <w:rPr>
                <w:sz w:val="28"/>
                <w:szCs w:val="28"/>
              </w:rPr>
              <w:t xml:space="preserve"> </w:t>
            </w:r>
            <w:r w:rsidRPr="00A105EE">
              <w:t>Общие принципы очистки и обезвреживания отходящих газов</w:t>
            </w:r>
            <w:r>
              <w:t xml:space="preserve"> </w:t>
            </w:r>
            <w:r w:rsidRPr="002C08AC">
              <w:t xml:space="preserve"> </w:t>
            </w:r>
            <w:r>
              <w:t xml:space="preserve">Раздельное нормирование загрязняющих веществ в воздухе. Понятия ПДК, ПДВ, ОБУВ. </w:t>
            </w:r>
            <w:r w:rsidRPr="002C08AC">
              <w:t>Общая характеристика методов очистки отходящих газов от газообразных и парообразных токсичных. Фильтрационные</w:t>
            </w:r>
            <w:r w:rsidR="00B109A9">
              <w:t>, сорбционные и термические</w:t>
            </w:r>
            <w:r w:rsidR="00B109A9" w:rsidRPr="002C08AC">
              <w:t xml:space="preserve"> </w:t>
            </w:r>
            <w:r w:rsidRPr="002C08AC">
              <w:t>методы очистки отходящих газов</w:t>
            </w:r>
            <w:r>
              <w:t>.</w:t>
            </w:r>
            <w:r w:rsidR="00B109A9">
              <w:t xml:space="preserve"> </w:t>
            </w:r>
          </w:p>
          <w:p w:rsidR="006E5EA3" w:rsidRPr="00CA67C9" w:rsidRDefault="006E5EA3" w:rsidP="004760E7">
            <w:pPr>
              <w:jc w:val="both"/>
              <w:rPr>
                <w:i/>
                <w:highlight w:val="yellow"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46" w:rsidRPr="005C35CA" w:rsidRDefault="00107646" w:rsidP="00107646">
            <w:pPr>
              <w:ind w:firstLine="10"/>
              <w:jc w:val="both"/>
              <w:rPr>
                <w:bCs/>
              </w:rPr>
            </w:pPr>
            <w:r w:rsidRPr="005C35CA">
              <w:rPr>
                <w:bCs/>
              </w:rPr>
              <w:t xml:space="preserve">Техногенное воздействие на окружающую среду </w:t>
            </w:r>
          </w:p>
          <w:p w:rsidR="00A42429" w:rsidRPr="005C35CA" w:rsidRDefault="00A42429" w:rsidP="00A42429">
            <w:pPr>
              <w:ind w:firstLine="10"/>
              <w:jc w:val="both"/>
              <w:rPr>
                <w:bCs/>
              </w:rPr>
            </w:pPr>
            <w:r w:rsidRPr="005C35CA">
              <w:rPr>
                <w:bCs/>
              </w:rPr>
              <w:t xml:space="preserve">производств </w:t>
            </w:r>
            <w:r w:rsidRPr="005C35CA">
              <w:t>по синтезу и переработке  волокнообразующих полимеров и  получению полимерных волокон</w:t>
            </w:r>
          </w:p>
          <w:p w:rsidR="006E5EA3" w:rsidRPr="005C35CA" w:rsidRDefault="006E5EA3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Default="00476979" w:rsidP="00476979">
            <w:pPr>
              <w:tabs>
                <w:tab w:val="right" w:leader="underscore" w:pos="9639"/>
              </w:tabs>
            </w:pPr>
            <w:r w:rsidRPr="004303F1">
              <w:t>Общая характеристика загрязнения водного бассейна. Классификация  сточных вод. Принципы сбора и очистки  сточных вод, сокращения водопотребления</w:t>
            </w:r>
            <w:r>
              <w:t>.</w:t>
            </w:r>
            <w:r w:rsidR="00B10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303F1">
              <w:t>Принципы нормирования  вредных веществ, сбрасываемых со сточными водами</w:t>
            </w:r>
            <w:r w:rsidR="00B109A9">
              <w:t>. Понятия ХПК и БПК.</w:t>
            </w:r>
          </w:p>
          <w:p w:rsidR="00476979" w:rsidRDefault="00476979" w:rsidP="00476979">
            <w:r w:rsidRPr="004A53CC">
              <w:t>Очистка сточных вод  методами фильтрации, флотации, коагуляции, флокуля</w:t>
            </w:r>
            <w:r>
              <w:t>ции, обратного осмоса , ультрафильтрации и нанофильтрации.</w:t>
            </w:r>
            <w:r w:rsidRPr="0088148F">
              <w:t xml:space="preserve"> </w:t>
            </w:r>
          </w:p>
          <w:p w:rsidR="00476979" w:rsidRPr="008919C1" w:rsidRDefault="00476979" w:rsidP="00476979">
            <w:r>
              <w:t xml:space="preserve"> </w:t>
            </w:r>
            <w:r w:rsidRPr="0088148F">
              <w:t>Пути повышения концентрации токсичных веществ в отходящих газах  производства вискозных во</w:t>
            </w:r>
            <w:r>
              <w:t>локон.</w:t>
            </w:r>
            <w:r w:rsidR="00B109A9">
              <w:t xml:space="preserve"> </w:t>
            </w:r>
            <w:r w:rsidRPr="008919C1">
              <w:t xml:space="preserve">Совмещенная дегазация и очистка осадительной ванны. Методы улавливания и регенерации сероводорода и сероуглерода в производстве вискозных волокон. </w:t>
            </w:r>
          </w:p>
          <w:p w:rsidR="006E5EA3" w:rsidRPr="00CA67C9" w:rsidRDefault="006E5EA3" w:rsidP="001F599A">
            <w:pPr>
              <w:rPr>
                <w:bCs/>
                <w:highlight w:val="yellow"/>
              </w:rPr>
            </w:pPr>
          </w:p>
        </w:tc>
      </w:tr>
      <w:tr w:rsidR="0095157D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95157D" w:rsidP="0095157D">
            <w:pPr>
              <w:rPr>
                <w:bCs/>
              </w:rPr>
            </w:pPr>
            <w:r w:rsidRPr="004E29A4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5CA" w:rsidRPr="005C35CA" w:rsidRDefault="005C35CA" w:rsidP="005C35CA">
            <w:pPr>
              <w:ind w:firstLine="10"/>
              <w:jc w:val="both"/>
              <w:rPr>
                <w:rFonts w:eastAsia="Times New Roman"/>
              </w:rPr>
            </w:pPr>
            <w:r w:rsidRPr="005C35CA">
              <w:rPr>
                <w:rFonts w:eastAsia="Times New Roman"/>
              </w:rPr>
              <w:t>Современные методы переработки и утилизации газообразных, жидких и твердых отходов в производстве полимерных волокон</w:t>
            </w:r>
          </w:p>
          <w:p w:rsidR="0095157D" w:rsidRPr="005C35CA" w:rsidRDefault="0095157D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Pr="0088148F" w:rsidRDefault="00476979" w:rsidP="00476979">
            <w:r w:rsidRPr="0088148F">
              <w:t>Общая характеристика водопотребления в промышленном производстве химических волокон</w:t>
            </w:r>
            <w:r>
              <w:t xml:space="preserve">. </w:t>
            </w:r>
            <w:r w:rsidRPr="0088148F">
              <w:t>Основные виды сточных вод и источники их образования в производстве вискозных</w:t>
            </w:r>
            <w:r>
              <w:t xml:space="preserve"> и ПАН</w:t>
            </w:r>
            <w:r w:rsidRPr="0088148F">
              <w:t xml:space="preserve"> волокон</w:t>
            </w:r>
          </w:p>
          <w:p w:rsidR="00476979" w:rsidRDefault="00476979" w:rsidP="00476979">
            <w:r w:rsidRPr="00153BEF">
              <w:t>Методы очистки  сточных вод производства вискозных волокон от ионов цинка и целлюлозных примесей</w:t>
            </w:r>
            <w:r>
              <w:t>. Виды шламов производства и пути их утилизации.</w:t>
            </w:r>
          </w:p>
          <w:p w:rsidR="00476979" w:rsidRDefault="00476979" w:rsidP="00476979">
            <w:r w:rsidRPr="00AF2568">
              <w:t xml:space="preserve"> </w:t>
            </w:r>
            <w:r w:rsidRPr="00A105EE">
              <w:t>Экологическая характеристика производст</w:t>
            </w:r>
            <w:r>
              <w:t xml:space="preserve">ва полиамидных и полиэфирных </w:t>
            </w:r>
            <w:r w:rsidRPr="00A105EE">
              <w:t>волокон</w:t>
            </w:r>
            <w:r>
              <w:t xml:space="preserve">. Очистка </w:t>
            </w:r>
            <w:r w:rsidRPr="00CC5424">
              <w:t>газовоздушных выбросах производства полиэфирных волокон</w:t>
            </w:r>
            <w:r>
              <w:t xml:space="preserve">. Переработка отходов производства. полиамидных и полиэфирных </w:t>
            </w:r>
            <w:r w:rsidRPr="00A105EE">
              <w:t>волокон</w:t>
            </w:r>
            <w:r>
              <w:t>.</w:t>
            </w:r>
          </w:p>
          <w:p w:rsidR="00476979" w:rsidRPr="00162D8F" w:rsidRDefault="00476979" w:rsidP="00476979">
            <w:r w:rsidRPr="00AF2568">
              <w:t>Принципы создания мало- и безотходных технологических  процессов производства химических волокон.</w:t>
            </w:r>
            <w:r w:rsidRPr="00162D8F">
              <w:t xml:space="preserve"> Современные методы переработки и утилизации газообразных, жидких и твердых отходов в производстве полимерных волокон</w:t>
            </w:r>
          </w:p>
          <w:p w:rsidR="0095157D" w:rsidRPr="00CA67C9" w:rsidRDefault="0095157D" w:rsidP="004760E7">
            <w:pPr>
              <w:jc w:val="both"/>
              <w:rPr>
                <w:highlight w:val="yellow"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D749E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2142B7" w:rsidP="00A27557">
            <w:pPr>
              <w:rPr>
                <w:bCs/>
                <w:i/>
                <w:highlight w:val="yellow"/>
              </w:rPr>
            </w:pPr>
            <w:r w:rsidRPr="0085783D">
              <w:t>Вводное занятие</w:t>
            </w:r>
            <w:r w:rsidRPr="00CA67C9">
              <w:rPr>
                <w:highlight w:val="yellow"/>
              </w:rPr>
              <w:t>.</w:t>
            </w:r>
            <w:r w:rsidR="0085783D">
              <w:t xml:space="preserve"> </w:t>
            </w:r>
            <w:r w:rsidR="00B109A9">
              <w:t>Определение химического потребления кислорода арбитражным методо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85783D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85783D">
              <w:t xml:space="preserve">. </w:t>
            </w:r>
          </w:p>
          <w:p w:rsidR="00B109A9" w:rsidRDefault="00B109A9" w:rsidP="00B109A9">
            <w:pPr>
              <w:tabs>
                <w:tab w:val="right" w:leader="underscore" w:pos="9639"/>
              </w:tabs>
            </w:pPr>
            <w:r>
              <w:t>.</w:t>
            </w:r>
            <w:r w:rsidRPr="004303F1">
              <w:t>Принципы нормирования  вредных веществ, сбрасываемых со сточными водами</w:t>
            </w:r>
            <w:r>
              <w:t>. Понятия ХПК</w:t>
            </w:r>
          </w:p>
          <w:p w:rsidR="00FD1D80" w:rsidRDefault="008D3E31" w:rsidP="00F66B35">
            <w:pPr>
              <w:jc w:val="both"/>
              <w:rPr>
                <w:i/>
              </w:rPr>
            </w:pPr>
            <w:r>
              <w:t>Для чего необходимо о</w:t>
            </w:r>
            <w:r w:rsidR="0085783D">
              <w:t xml:space="preserve">пределение </w:t>
            </w:r>
            <w:r w:rsidR="00B109A9">
              <w:t xml:space="preserve">химического потребления кислорода </w:t>
            </w:r>
            <w:r w:rsidR="00A0583D" w:rsidRPr="0085783D">
              <w:t>Устная дискуссия по материалам Лекции 1</w:t>
            </w: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Pr="0085783D" w:rsidRDefault="0085783D" w:rsidP="00F66B35">
            <w:pPr>
              <w:jc w:val="both"/>
              <w:rPr>
                <w:i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Pr="00133419" w:rsidRDefault="00A27557" w:rsidP="00A27557"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>
              <w:t xml:space="preserve">. Регенерация ионов цинка из сточных вод </w:t>
            </w:r>
            <w:r w:rsidRPr="0088148F">
              <w:t>в производс</w:t>
            </w:r>
            <w:r>
              <w:t>тве вискозных волокон</w:t>
            </w:r>
          </w:p>
          <w:p w:rsidR="006E5EA3" w:rsidRPr="00CA67C9" w:rsidRDefault="006E5EA3" w:rsidP="0085783D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83D" w:rsidRDefault="00FD1D80" w:rsidP="00F66B35">
            <w:pPr>
              <w:jc w:val="both"/>
            </w:pPr>
            <w:r w:rsidRPr="0085783D">
              <w:t xml:space="preserve">. Обсуждение. </w:t>
            </w:r>
            <w:r w:rsidR="0085783D">
              <w:t>Изучение</w:t>
            </w:r>
            <w:r w:rsidR="00A27557">
              <w:t xml:space="preserve"> методики работы.</w:t>
            </w:r>
          </w:p>
          <w:p w:rsidR="006E5EA3" w:rsidRPr="0085783D" w:rsidRDefault="00A27557" w:rsidP="00A27557">
            <w:pPr>
              <w:jc w:val="both"/>
              <w:rPr>
                <w:bCs/>
              </w:rPr>
            </w:pPr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>
              <w:t>. и очистка сточных вод</w:t>
            </w:r>
            <w:r w:rsidR="0085783D">
              <w:t xml:space="preserve"> </w:t>
            </w:r>
            <w:r>
              <w:t xml:space="preserve">от ионов цинка ионообменным методом. Определение степени очистки. 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Default="00A27557" w:rsidP="00A27557"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  <w:r>
              <w:t xml:space="preserve"> Регенерация роданида натрия из сточных вод методом экстракции. 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557" w:rsidRDefault="00FD1D80" w:rsidP="00A27557">
            <w:pPr>
              <w:jc w:val="both"/>
            </w:pPr>
            <w:r w:rsidRPr="0085783D">
              <w:t>Разбор теоретического материала</w:t>
            </w:r>
            <w:r w:rsidR="00101FD3">
              <w:t xml:space="preserve">. </w:t>
            </w:r>
            <w:r w:rsidR="00A27557">
              <w:t>Изучение методики работы.</w:t>
            </w:r>
          </w:p>
          <w:p w:rsidR="009E1284" w:rsidRDefault="009E1284" w:rsidP="00A27557">
            <w:pPr>
              <w:jc w:val="both"/>
            </w:pPr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</w:p>
          <w:p w:rsidR="00FD1D80" w:rsidRDefault="00A27557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прибора для проведения экстракции сточных вод</w:t>
            </w:r>
            <w:r w:rsidR="009E1284">
              <w:rPr>
                <w:bCs/>
              </w:rPr>
              <w:t xml:space="preserve"> и проведение очистки с использованием изопропилового эфира.</w:t>
            </w:r>
          </w:p>
          <w:p w:rsidR="009E1284" w:rsidRDefault="009E1284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пределение степени очистки.</w:t>
            </w:r>
          </w:p>
          <w:p w:rsidR="00A27557" w:rsidRPr="0085783D" w:rsidRDefault="00A27557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Pr="00133419" w:rsidRDefault="00A27557" w:rsidP="00A27557">
            <w:pPr>
              <w:pStyle w:val="afe"/>
              <w:rPr>
                <w:rFonts w:ascii="Times New Roman" w:hAnsi="Times New Roman"/>
              </w:rPr>
            </w:pPr>
            <w:r w:rsidRPr="00CC5424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капролактама </w:t>
            </w:r>
            <w:r w:rsidRPr="00CC5424">
              <w:rPr>
                <w:sz w:val="24"/>
                <w:szCs w:val="24"/>
              </w:rPr>
              <w:t xml:space="preserve">в </w:t>
            </w:r>
            <w:r w:rsidRPr="00CC5424">
              <w:rPr>
                <w:rFonts w:ascii="Times New Roman" w:hAnsi="Times New Roman"/>
                <w:sz w:val="24"/>
                <w:szCs w:val="24"/>
              </w:rPr>
              <w:t>сточных водах производства полиамидных волокон.</w:t>
            </w:r>
            <w:r w:rsidRPr="00A84591">
              <w:t xml:space="preserve"> </w:t>
            </w:r>
            <w:r w:rsidRPr="00133419">
              <w:rPr>
                <w:rFonts w:ascii="Times New Roman" w:hAnsi="Times New Roman"/>
              </w:rPr>
              <w:t>Регенерация  капролактама из сточных вод производства полиамидных волокон сорбционным методом</w:t>
            </w:r>
          </w:p>
          <w:p w:rsidR="004760E7" w:rsidRPr="00101FD3" w:rsidRDefault="004760E7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2B2FC0" w:rsidRDefault="009E1284" w:rsidP="00F36167">
            <w:pPr>
              <w:jc w:val="both"/>
              <w:rPr>
                <w:bCs/>
              </w:rPr>
            </w:pPr>
            <w:r w:rsidRPr="00CC5424">
              <w:rPr>
                <w:sz w:val="24"/>
                <w:szCs w:val="24"/>
              </w:rPr>
              <w:t>Определение содержания капролактама в сточных водах производства полиамидных воло</w:t>
            </w:r>
            <w:r>
              <w:rPr>
                <w:sz w:val="24"/>
                <w:szCs w:val="24"/>
              </w:rPr>
              <w:t xml:space="preserve">кон калориметрическим  и весовым методом. </w:t>
            </w:r>
            <w:r w:rsidR="00B202E1">
              <w:rPr>
                <w:sz w:val="24"/>
                <w:szCs w:val="24"/>
              </w:rPr>
              <w:t xml:space="preserve">Очистка сточных вод от капролактама сорбционным .методом. Оценка по ПДК. 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A27557" w:rsidP="00A27557">
            <w:pPr>
              <w:rPr>
                <w:bCs/>
              </w:rPr>
            </w:pPr>
            <w:r w:rsidRPr="00CC5424">
              <w:t>Определение содержания этиленгликоля в газовоздушных выбросах производства полиэфирных волокон газохроматографическим методом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0E7" w:rsidRPr="002B2FC0" w:rsidRDefault="00B202E1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работы газового хроматографа. Определение условий хроматографирования. Подготовка пробы </w:t>
            </w:r>
            <w:r w:rsidR="008D3E31">
              <w:rPr>
                <w:bCs/>
              </w:rPr>
              <w:t xml:space="preserve">для определения этиленгликоля в воздухе.и проведение анализа. Расчет хроматограммы и определение </w:t>
            </w:r>
            <w:r w:rsidR="008D3E31" w:rsidRPr="00CC5424">
              <w:t>содержания этиленгликоля в газовоздушных выбросах</w:t>
            </w:r>
            <w:r w:rsidR="008D3E31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926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 w:rsidR="00A1268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126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у к лекциям</w:t>
      </w:r>
      <w:r w:rsidR="00A1268F">
        <w:rPr>
          <w:sz w:val="24"/>
          <w:szCs w:val="24"/>
        </w:rPr>
        <w:t xml:space="preserve"> и лабораторным работам</w:t>
      </w:r>
      <w:r w:rsidRPr="00A1268F">
        <w:rPr>
          <w:sz w:val="24"/>
          <w:szCs w:val="24"/>
        </w:rPr>
        <w:t>;</w:t>
      </w:r>
    </w:p>
    <w:p w:rsidR="00F062CE" w:rsidRPr="00A126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изучение </w:t>
      </w:r>
      <w:r w:rsidR="004760E7" w:rsidRPr="00A1268F">
        <w:rPr>
          <w:sz w:val="24"/>
          <w:szCs w:val="24"/>
        </w:rPr>
        <w:t>специальной литературы</w:t>
      </w:r>
      <w:r w:rsidRPr="00A1268F">
        <w:rPr>
          <w:sz w:val="24"/>
          <w:szCs w:val="24"/>
        </w:rPr>
        <w:t>;</w:t>
      </w:r>
    </w:p>
    <w:p w:rsidR="00A1268F" w:rsidRPr="00092656" w:rsidRDefault="00F062CE" w:rsidP="0009265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;подготовка к </w:t>
      </w:r>
      <w:r w:rsidR="00A1268F" w:rsidRPr="00A1268F">
        <w:rPr>
          <w:sz w:val="24"/>
          <w:szCs w:val="24"/>
        </w:rPr>
        <w:t>коллоквиуму</w:t>
      </w:r>
      <w:r w:rsidRPr="00A1268F">
        <w:rPr>
          <w:i/>
          <w:sz w:val="24"/>
          <w:szCs w:val="24"/>
        </w:rPr>
        <w:t>;</w:t>
      </w:r>
    </w:p>
    <w:p w:rsidR="00F062CE" w:rsidRPr="00A1268F" w:rsidRDefault="00A1268F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зачету.</w:t>
      </w:r>
      <w:r w:rsidR="004760E7" w:rsidRPr="00A1268F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1268F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6B3D05">
        <w:rPr>
          <w:sz w:val="24"/>
          <w:szCs w:val="24"/>
        </w:rPr>
        <w:t>ультаций перед зачетом</w:t>
      </w:r>
      <w:r w:rsidR="009B399A" w:rsidRPr="00F65DCD">
        <w:rPr>
          <w:sz w:val="24"/>
          <w:szCs w:val="24"/>
        </w:rPr>
        <w:t xml:space="preserve">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6B3D05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D749E9" w:rsidRDefault="000410E4" w:rsidP="000410E4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 xml:space="preserve">При реализации программы учебной дисциплины </w:t>
      </w:r>
      <w:r w:rsidR="00F65DCD" w:rsidRPr="00D749E9">
        <w:rPr>
          <w:sz w:val="24"/>
          <w:szCs w:val="24"/>
        </w:rPr>
        <w:t xml:space="preserve">возможно применение </w:t>
      </w:r>
      <w:r w:rsidRPr="00D749E9">
        <w:rPr>
          <w:sz w:val="24"/>
          <w:szCs w:val="24"/>
        </w:rPr>
        <w:t>электронно</w:t>
      </w:r>
      <w:r w:rsidR="00F65DCD" w:rsidRPr="00D749E9">
        <w:rPr>
          <w:sz w:val="24"/>
          <w:szCs w:val="24"/>
        </w:rPr>
        <w:t xml:space="preserve">го </w:t>
      </w:r>
      <w:r w:rsidRPr="00D749E9">
        <w:rPr>
          <w:sz w:val="24"/>
          <w:szCs w:val="24"/>
        </w:rPr>
        <w:t>обучени</w:t>
      </w:r>
      <w:r w:rsidR="00F65DCD" w:rsidRPr="00D749E9">
        <w:rPr>
          <w:sz w:val="24"/>
          <w:szCs w:val="24"/>
        </w:rPr>
        <w:t xml:space="preserve">я </w:t>
      </w:r>
      <w:r w:rsidRPr="00D749E9">
        <w:rPr>
          <w:sz w:val="24"/>
          <w:szCs w:val="24"/>
        </w:rPr>
        <w:t>и дистанцион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образователь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технологи</w:t>
      </w:r>
      <w:r w:rsidR="00F65DCD" w:rsidRPr="00D749E9">
        <w:rPr>
          <w:sz w:val="24"/>
          <w:szCs w:val="24"/>
        </w:rPr>
        <w:t>й</w:t>
      </w:r>
      <w:r w:rsidR="00A92826" w:rsidRPr="00D749E9">
        <w:rPr>
          <w:sz w:val="24"/>
          <w:szCs w:val="24"/>
        </w:rPr>
        <w:t>.</w:t>
      </w:r>
    </w:p>
    <w:p w:rsidR="00A96462" w:rsidRPr="00D749E9" w:rsidRDefault="00A96462" w:rsidP="00A96462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Реализация программы учебно</w:t>
      </w:r>
      <w:r w:rsidR="00F65DCD" w:rsidRPr="00D749E9">
        <w:rPr>
          <w:sz w:val="24"/>
          <w:szCs w:val="24"/>
        </w:rPr>
        <w:t>й дисциплины</w:t>
      </w:r>
      <w:r w:rsidR="00D749E9">
        <w:rPr>
          <w:sz w:val="24"/>
          <w:szCs w:val="24"/>
        </w:rPr>
        <w:t xml:space="preserve"> </w:t>
      </w:r>
      <w:r w:rsidR="00DE1A9D" w:rsidRPr="00D749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749E9">
        <w:rPr>
          <w:sz w:val="24"/>
          <w:szCs w:val="24"/>
        </w:rPr>
        <w:t xml:space="preserve">регламентируется </w:t>
      </w:r>
      <w:r w:rsidR="000410E4" w:rsidRPr="00D749E9">
        <w:rPr>
          <w:sz w:val="24"/>
          <w:szCs w:val="24"/>
        </w:rPr>
        <w:t>действующими локальными актами университета.</w:t>
      </w:r>
    </w:p>
    <w:p w:rsidR="00A96462" w:rsidRPr="00D749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D749E9" w:rsidRDefault="002E0B9A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Применяются следующ</w:t>
      </w:r>
      <w:r w:rsidR="00F65DCD" w:rsidRPr="00D749E9">
        <w:rPr>
          <w:sz w:val="24"/>
          <w:szCs w:val="24"/>
        </w:rPr>
        <w:t xml:space="preserve">ий вариант </w:t>
      </w:r>
      <w:r w:rsidRPr="00D749E9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D749E9" w:rsidRDefault="0068633D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В электронную образовательную среду</w:t>
      </w:r>
      <w:r w:rsidR="00F65DCD" w:rsidRPr="00D749E9">
        <w:rPr>
          <w:sz w:val="24"/>
          <w:szCs w:val="24"/>
        </w:rPr>
        <w:t>, по необходимости, могут быть перенесены</w:t>
      </w:r>
      <w:r w:rsidRPr="00D749E9">
        <w:rPr>
          <w:sz w:val="24"/>
          <w:szCs w:val="24"/>
        </w:rPr>
        <w:t xml:space="preserve"> отдельные виды учебной деятельности:</w:t>
      </w:r>
    </w:p>
    <w:p w:rsidR="000A3B38" w:rsidRPr="00D749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D749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</w:t>
            </w:r>
          </w:p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D749E9" w:rsidRDefault="00E17BF8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D749E9" w:rsidRDefault="00DD6698" w:rsidP="00A23AF1">
            <w:pPr>
              <w:jc w:val="center"/>
              <w:rPr>
                <w:b/>
              </w:rPr>
            </w:pPr>
            <w:r w:rsidRPr="00D749E9">
              <w:rPr>
                <w:b/>
              </w:rPr>
              <w:t>включение в учебный процесс</w:t>
            </w:r>
          </w:p>
        </w:tc>
      </w:tr>
      <w:tr w:rsidR="0068633D" w:rsidRPr="00D749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D749E9" w:rsidRDefault="0068633D" w:rsidP="000A3B38">
            <w:r w:rsidRPr="00D749E9">
              <w:t>смешанное обучение</w:t>
            </w:r>
          </w:p>
        </w:tc>
        <w:tc>
          <w:tcPr>
            <w:tcW w:w="4167" w:type="dxa"/>
          </w:tcPr>
          <w:p w:rsidR="0068633D" w:rsidRPr="00D749E9" w:rsidRDefault="0068633D" w:rsidP="00D1230F">
            <w:r w:rsidRPr="00D749E9">
              <w:t>лекции</w:t>
            </w:r>
          </w:p>
        </w:tc>
        <w:tc>
          <w:tcPr>
            <w:tcW w:w="968" w:type="dxa"/>
          </w:tcPr>
          <w:p w:rsidR="0068633D" w:rsidRPr="00D749E9" w:rsidRDefault="00D749E9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68633D" w:rsidRPr="00D749E9" w:rsidRDefault="0068633D" w:rsidP="0002356E">
            <w:r w:rsidRPr="00D749E9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D749E9" w:rsidRDefault="00A23AF1" w:rsidP="000A3B38"/>
        </w:tc>
        <w:tc>
          <w:tcPr>
            <w:tcW w:w="4167" w:type="dxa"/>
          </w:tcPr>
          <w:p w:rsidR="00A23AF1" w:rsidRPr="00D749E9" w:rsidRDefault="00D749E9" w:rsidP="000A3B38">
            <w:r>
              <w:t>лабораторные работы</w:t>
            </w:r>
          </w:p>
        </w:tc>
        <w:tc>
          <w:tcPr>
            <w:tcW w:w="968" w:type="dxa"/>
          </w:tcPr>
          <w:p w:rsidR="00A23AF1" w:rsidRPr="007E3823" w:rsidRDefault="00A92826" w:rsidP="007E3823">
            <w:pPr>
              <w:jc w:val="center"/>
            </w:pPr>
            <w:r w:rsidRPr="00D749E9"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71542C" w:rsidRPr="00936D9B" w:rsidRDefault="0071542C" w:rsidP="0071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71542C" w:rsidRDefault="008D3E31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71542C" w:rsidRPr="00936D9B" w:rsidRDefault="008D3E31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590FE2" w:rsidRPr="00DA7F20" w:rsidRDefault="0071542C" w:rsidP="0071542C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</w:t>
            </w:r>
            <w:r w:rsidR="008D3E3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71542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85449A" w:rsidRPr="00092656" w:rsidRDefault="00092656" w:rsidP="00A92826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грамотно</w:t>
            </w:r>
            <w:r w:rsidR="00A92826" w:rsidRPr="00092656">
              <w:rPr>
                <w:iCs/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анализирует полимеры, приме</w:t>
            </w:r>
            <w:r>
              <w:rPr>
                <w:sz w:val="21"/>
                <w:szCs w:val="21"/>
              </w:rPr>
              <w:t xml:space="preserve">няемые для производства </w:t>
            </w:r>
            <w:r>
              <w:t>полимерных материалов</w:t>
            </w:r>
            <w:r w:rsidR="0085449A" w:rsidRPr="00092656">
              <w:rPr>
                <w:sz w:val="21"/>
                <w:szCs w:val="21"/>
              </w:rPr>
              <w:t>, знает основные виды по</w:t>
            </w:r>
            <w:r>
              <w:rPr>
                <w:sz w:val="21"/>
                <w:szCs w:val="21"/>
              </w:rPr>
              <w:t>лимерного сырья и его свойства</w:t>
            </w:r>
            <w:r w:rsidR="00A92826" w:rsidRPr="00092656">
              <w:rPr>
                <w:sz w:val="21"/>
                <w:szCs w:val="21"/>
              </w:rPr>
              <w:t>;</w:t>
            </w:r>
          </w:p>
          <w:p w:rsidR="00590FE2" w:rsidRPr="00CA67C9" w:rsidRDefault="00A92826" w:rsidP="00092656">
            <w:pPr>
              <w:rPr>
                <w:sz w:val="21"/>
                <w:szCs w:val="21"/>
                <w:highlight w:val="yellow"/>
              </w:rPr>
            </w:pPr>
            <w:r w:rsidRPr="00092656">
              <w:rPr>
                <w:sz w:val="21"/>
                <w:szCs w:val="21"/>
              </w:rPr>
              <w:t xml:space="preserve">- аргументированно различает </w:t>
            </w:r>
            <w:r w:rsidR="0085449A" w:rsidRPr="00092656">
              <w:rPr>
                <w:sz w:val="21"/>
                <w:szCs w:val="21"/>
              </w:rPr>
              <w:t xml:space="preserve"> технологии про</w:t>
            </w:r>
            <w:r w:rsidR="00092656">
              <w:rPr>
                <w:sz w:val="21"/>
                <w:szCs w:val="21"/>
              </w:rPr>
              <w:t xml:space="preserve">изводства </w:t>
            </w:r>
            <w:r w:rsidR="00092656" w:rsidRPr="00092656">
              <w:rPr>
                <w:sz w:val="21"/>
                <w:szCs w:val="21"/>
              </w:rPr>
              <w:t>изделий</w:t>
            </w:r>
            <w:r w:rsidR="00092656">
              <w:rPr>
                <w:sz w:val="21"/>
                <w:szCs w:val="21"/>
              </w:rPr>
              <w:t xml:space="preserve"> из полимерных</w:t>
            </w:r>
            <w:r w:rsidR="0085449A" w:rsidRPr="00092656">
              <w:rPr>
                <w:sz w:val="21"/>
                <w:szCs w:val="21"/>
              </w:rPr>
              <w:t xml:space="preserve"> </w:t>
            </w:r>
            <w:r w:rsidR="00092656">
              <w:t>материалов</w:t>
            </w:r>
            <w:r w:rsidR="00092656" w:rsidRPr="00092656">
              <w:rPr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по видам</w:t>
            </w:r>
            <w:r w:rsidR="00092656"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896D00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092656" w:rsidRPr="00092656" w:rsidRDefault="00A92826" w:rsidP="00092656">
            <w:pPr>
              <w:jc w:val="both"/>
              <w:rPr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 xml:space="preserve">- достаточно полно </w:t>
            </w:r>
            <w:r w:rsidRPr="00092656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092656">
              <w:t>полимерных материалов</w:t>
            </w:r>
            <w:r w:rsidR="00092656" w:rsidRPr="00092656">
              <w:rPr>
                <w:sz w:val="21"/>
                <w:szCs w:val="21"/>
              </w:rPr>
              <w:t>, знает основные виды по</w:t>
            </w:r>
            <w:r w:rsidR="00092656">
              <w:rPr>
                <w:sz w:val="21"/>
                <w:szCs w:val="21"/>
              </w:rPr>
              <w:t>лимерного сырья и его свойства</w:t>
            </w:r>
            <w:r w:rsidR="00092656" w:rsidRPr="00092656">
              <w:rPr>
                <w:sz w:val="21"/>
                <w:szCs w:val="21"/>
              </w:rPr>
              <w:t>;</w:t>
            </w:r>
          </w:p>
          <w:p w:rsidR="00590FE2" w:rsidRPr="00092656" w:rsidRDefault="00092656" w:rsidP="000926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2656">
              <w:rPr>
                <w:sz w:val="21"/>
                <w:szCs w:val="21"/>
              </w:rPr>
              <w:t>- аргументированно различает  технологии про</w:t>
            </w:r>
            <w:r>
              <w:rPr>
                <w:sz w:val="21"/>
                <w:szCs w:val="21"/>
              </w:rPr>
              <w:t xml:space="preserve">изводства </w:t>
            </w:r>
            <w:r w:rsidRPr="00092656">
              <w:rPr>
                <w:sz w:val="21"/>
                <w:szCs w:val="21"/>
              </w:rPr>
              <w:t>изделий</w:t>
            </w:r>
            <w:r>
              <w:rPr>
                <w:sz w:val="21"/>
                <w:szCs w:val="21"/>
              </w:rPr>
              <w:t xml:space="preserve"> из полимерных</w:t>
            </w:r>
            <w:r w:rsidRPr="00092656">
              <w:rPr>
                <w:sz w:val="21"/>
                <w:szCs w:val="21"/>
              </w:rPr>
              <w:t xml:space="preserve"> </w:t>
            </w:r>
            <w:r>
              <w:t>материалов</w:t>
            </w:r>
            <w:r w:rsidRPr="00092656">
              <w:rPr>
                <w:sz w:val="21"/>
                <w:szCs w:val="21"/>
              </w:rPr>
              <w:t xml:space="preserve"> по видам</w:t>
            </w:r>
            <w:r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A05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A92826" w:rsidRPr="00A82C5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>Обучающийся:</w:t>
            </w:r>
          </w:p>
          <w:p w:rsidR="00A92826" w:rsidRPr="00A82C5E" w:rsidRDefault="00A92826" w:rsidP="00A92826">
            <w:pPr>
              <w:jc w:val="both"/>
              <w:rPr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 xml:space="preserve">- с неточностями  </w:t>
            </w:r>
            <w:r w:rsidRPr="00A82C5E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A82C5E">
              <w:lastRenderedPageBreak/>
              <w:t>полимерных материалов</w:t>
            </w:r>
            <w:r w:rsidR="00A82C5E" w:rsidRPr="00092656">
              <w:rPr>
                <w:sz w:val="21"/>
                <w:szCs w:val="21"/>
              </w:rPr>
              <w:t xml:space="preserve">, </w:t>
            </w:r>
            <w:r w:rsidR="00A82C5E">
              <w:rPr>
                <w:sz w:val="21"/>
                <w:szCs w:val="21"/>
              </w:rPr>
              <w:t xml:space="preserve">частично </w:t>
            </w:r>
            <w:r w:rsidR="00A82C5E" w:rsidRPr="00092656">
              <w:rPr>
                <w:sz w:val="21"/>
                <w:szCs w:val="21"/>
              </w:rPr>
              <w:t>знает основные виды по</w:t>
            </w:r>
            <w:r w:rsidR="00A82C5E">
              <w:rPr>
                <w:sz w:val="21"/>
                <w:szCs w:val="21"/>
              </w:rPr>
              <w:t>лимерного сырья и его свойства</w:t>
            </w:r>
            <w:r w:rsidR="00A82C5E" w:rsidRPr="00092656">
              <w:rPr>
                <w:sz w:val="21"/>
                <w:szCs w:val="21"/>
              </w:rPr>
              <w:t>;</w:t>
            </w:r>
            <w:r w:rsidRPr="00A82C5E">
              <w:rPr>
                <w:sz w:val="21"/>
                <w:szCs w:val="21"/>
              </w:rPr>
              <w:t>,</w:t>
            </w:r>
            <w:r w:rsidR="00A82C5E">
              <w:rPr>
                <w:sz w:val="21"/>
                <w:szCs w:val="21"/>
              </w:rPr>
              <w:t xml:space="preserve"> </w:t>
            </w:r>
            <w:r w:rsidRPr="00A82C5E">
              <w:rPr>
                <w:sz w:val="21"/>
                <w:szCs w:val="21"/>
              </w:rPr>
              <w:t>;</w:t>
            </w:r>
          </w:p>
          <w:p w:rsidR="00590FE2" w:rsidRPr="00A82C5E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82C5E">
              <w:rPr>
                <w:sz w:val="21"/>
                <w:szCs w:val="21"/>
              </w:rPr>
              <w:t xml:space="preserve">- фрагментарно различает  </w:t>
            </w:r>
            <w:r w:rsidR="00A82C5E" w:rsidRPr="00092656">
              <w:rPr>
                <w:sz w:val="21"/>
                <w:szCs w:val="21"/>
              </w:rPr>
              <w:t>технологии про</w:t>
            </w:r>
            <w:r w:rsidR="00A82C5E">
              <w:rPr>
                <w:sz w:val="21"/>
                <w:szCs w:val="21"/>
              </w:rPr>
              <w:t xml:space="preserve">изводства </w:t>
            </w:r>
            <w:r w:rsidR="00A82C5E" w:rsidRPr="00092656">
              <w:rPr>
                <w:sz w:val="21"/>
                <w:szCs w:val="21"/>
              </w:rPr>
              <w:t>изделий</w:t>
            </w:r>
            <w:r w:rsidR="00A82C5E">
              <w:rPr>
                <w:sz w:val="21"/>
                <w:szCs w:val="21"/>
              </w:rPr>
              <w:t xml:space="preserve"> из полимерных</w:t>
            </w:r>
            <w:r w:rsidR="00A82C5E" w:rsidRPr="00092656">
              <w:rPr>
                <w:sz w:val="21"/>
                <w:szCs w:val="21"/>
              </w:rPr>
              <w:t xml:space="preserve"> </w:t>
            </w:r>
            <w:r w:rsidR="00A82C5E">
              <w:t>материалов</w:t>
            </w:r>
            <w:r w:rsidR="00A82C5E" w:rsidRPr="00092656">
              <w:rPr>
                <w:sz w:val="21"/>
                <w:szCs w:val="21"/>
              </w:rPr>
              <w:t xml:space="preserve"> по видам</w:t>
            </w:r>
            <w:r w:rsidR="00A82C5E">
              <w:rPr>
                <w:sz w:val="21"/>
                <w:szCs w:val="21"/>
              </w:rPr>
              <w:t xml:space="preserve"> и областям применения</w:t>
            </w:r>
            <w:r w:rsidR="00A82C5E" w:rsidRPr="00092656">
              <w:rPr>
                <w:sz w:val="21"/>
                <w:szCs w:val="21"/>
              </w:rPr>
              <w:t>;</w:t>
            </w:r>
          </w:p>
          <w:p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82C5E">
              <w:rPr>
                <w:i/>
                <w:iCs/>
                <w:sz w:val="21"/>
                <w:szCs w:val="21"/>
              </w:rPr>
              <w:t xml:space="preserve">- </w:t>
            </w:r>
            <w:r w:rsidRPr="00A82C5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82C5E">
              <w:rPr>
                <w:iCs/>
                <w:sz w:val="21"/>
                <w:szCs w:val="21"/>
              </w:rPr>
              <w:t>полимерное сырье-технологии-свойства-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B40EAE" w:rsidRPr="00B40EAE" w:rsidRDefault="00A51375" w:rsidP="00B40EAE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1004E" w:rsidTr="0003098C">
        <w:trPr>
          <w:trHeight w:val="283"/>
        </w:trPr>
        <w:tc>
          <w:tcPr>
            <w:tcW w:w="993" w:type="dxa"/>
          </w:tcPr>
          <w:p w:rsidR="00F1004E" w:rsidRDefault="00F1004E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F1004E" w:rsidRPr="00A92826" w:rsidRDefault="00F1004E" w:rsidP="00DC1095">
            <w:pPr>
              <w:ind w:left="42"/>
            </w:pPr>
          </w:p>
        </w:tc>
        <w:tc>
          <w:tcPr>
            <w:tcW w:w="9723" w:type="dxa"/>
          </w:tcPr>
          <w:p w:rsidR="00F1004E" w:rsidRPr="00C54F2F" w:rsidRDefault="00F1004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F468B" w:rsidRPr="00A92826" w:rsidRDefault="00A92826" w:rsidP="00DC1095">
            <w:pPr>
              <w:ind w:left="42"/>
            </w:pPr>
            <w:r w:rsidRPr="00A92826">
              <w:t>В</w:t>
            </w:r>
            <w:r w:rsidR="004F3AD7">
              <w:t xml:space="preserve">опросы к коллоквиуму по теме: </w:t>
            </w:r>
            <w:r w:rsidR="00EE3D41">
              <w:lastRenderedPageBreak/>
              <w:t>«Антропогенное воздействие на атмосферу</w:t>
            </w:r>
            <w:r w:rsidR="004F3AD7">
              <w:t>»</w:t>
            </w:r>
          </w:p>
        </w:tc>
        <w:tc>
          <w:tcPr>
            <w:tcW w:w="9723" w:type="dxa"/>
          </w:tcPr>
          <w:p w:rsidR="00F112A0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lastRenderedPageBreak/>
              <w:t xml:space="preserve">Цель тестирование-определение уровня подготовки и базы знаний, полученной в предыдущем </w:t>
            </w:r>
            <w:r w:rsidRPr="00C54F2F">
              <w:lastRenderedPageBreak/>
              <w:t>уровне образования</w:t>
            </w:r>
          </w:p>
          <w:p w:rsidR="003F0EFB" w:rsidRDefault="00F112A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1. Основные источники загрязнения воздушного  бассейна. Характеристика выбросов в атмосферу различных отраслей промышленности.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2.Раздельное нормирование загрязняющих веществ в воздухе. Классификация ПДК.</w:t>
            </w:r>
          </w:p>
          <w:p w:rsidR="00F112A0" w:rsidRPr="00F112A0" w:rsidRDefault="00F112A0" w:rsidP="00F112A0">
            <w:pPr>
              <w:pStyle w:val="afe"/>
              <w:tabs>
                <w:tab w:val="left" w:pos="7050"/>
              </w:tabs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3. Особо опасные загрязнители атмосферы.</w:t>
            </w:r>
            <w:r w:rsidRPr="00F112A0">
              <w:rPr>
                <w:rFonts w:ascii="Times New Roman" w:hAnsi="Times New Roman"/>
              </w:rPr>
              <w:tab/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4. Понятие токсичности химических веществ.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5.Причины появления озоновых дыр, смога, парникового эффекта, кислотных дождей.</w:t>
            </w:r>
          </w:p>
          <w:p w:rsidR="00F05574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 xml:space="preserve">6.Сухие методы очистки воздуха от аэрозольных примесей.                                         </w:t>
            </w:r>
          </w:p>
          <w:p w:rsidR="00F05574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 xml:space="preserve">7.Электрические и мокрые методы очистки воздуха от аэрозольных примесей.                                                                                                                  8. Методы очистки воздуха от газообразных загрязнений. Абсорбция газовых примесей.                                                                                                    9.Адсорбционный метод очистки воздуха от газообразных примесей.             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 xml:space="preserve"> 10. Каталитические и термические методы очистки воздуха.</w:t>
            </w:r>
          </w:p>
          <w:p w:rsidR="00DC1095" w:rsidRDefault="00F112A0" w:rsidP="00F112A0">
            <w:r w:rsidRPr="00F112A0">
              <w:t>11. Понятие санитарно-защитной зоны.</w:t>
            </w:r>
          </w:p>
          <w:p w:rsidR="009A2DE0" w:rsidRPr="009B5E4E" w:rsidRDefault="009A2DE0" w:rsidP="00F112A0"/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F75D1E" w:rsidRDefault="004F3AD7" w:rsidP="00DC1095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4F3AD7" w:rsidRDefault="00F112A0" w:rsidP="00DC1095">
            <w:pPr>
              <w:ind w:left="42"/>
            </w:pPr>
            <w:r>
              <w:t>«Антропогенное воздействие на гидросферу</w:t>
            </w:r>
            <w:r w:rsidR="004F3AD7">
              <w:t>»</w:t>
            </w: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Pr="00252C5C" w:rsidRDefault="009B5E4E" w:rsidP="009B5E4E"/>
        </w:tc>
        <w:tc>
          <w:tcPr>
            <w:tcW w:w="9723" w:type="dxa"/>
          </w:tcPr>
          <w:p w:rsidR="00554362" w:rsidRPr="00554362" w:rsidRDefault="004F3AD7" w:rsidP="00554362">
            <w:pPr>
              <w:pStyle w:val="af0"/>
              <w:tabs>
                <w:tab w:val="left" w:pos="346"/>
              </w:tabs>
              <w:jc w:val="both"/>
            </w:pPr>
            <w:r w:rsidRPr="004F3AD7">
              <w:lastRenderedPageBreak/>
              <w:t>Пример</w:t>
            </w:r>
            <w:r w:rsidR="00B934ED">
              <w:t>ы</w:t>
            </w:r>
            <w:r w:rsidRPr="004F3AD7">
              <w:t xml:space="preserve"> </w:t>
            </w:r>
          </w:p>
          <w:p w:rsidR="00F112A0" w:rsidRPr="00F112A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12A0" w:rsidRPr="00F112A0">
              <w:rPr>
                <w:rFonts w:ascii="Times New Roman" w:hAnsi="Times New Roman"/>
              </w:rPr>
              <w:t xml:space="preserve">. Основные  источники загрязнения водных объектов.  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112A0" w:rsidRPr="00F112A0">
              <w:rPr>
                <w:rFonts w:ascii="Times New Roman" w:hAnsi="Times New Roman"/>
              </w:rPr>
              <w:t xml:space="preserve">. Характеристика сточных вод. Понятие бытовых и производственных сточных вод.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3</w:t>
            </w:r>
            <w:r w:rsidR="00F112A0" w:rsidRPr="00F112A0">
              <w:rPr>
                <w:rFonts w:ascii="Times New Roman" w:hAnsi="Times New Roman"/>
              </w:rPr>
              <w:t xml:space="preserve">. Нормирование качества воды. Показатели загрязнения сточных вод.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12A0" w:rsidRPr="00F112A0">
              <w:rPr>
                <w:rFonts w:ascii="Times New Roman" w:hAnsi="Times New Roman"/>
              </w:rPr>
              <w:t xml:space="preserve">.Классификация примесей, содержащихся в сточных водах. 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12A0" w:rsidRPr="00F112A0">
              <w:rPr>
                <w:rFonts w:ascii="Times New Roman" w:hAnsi="Times New Roman"/>
              </w:rPr>
              <w:t xml:space="preserve">.Механические методы очистки сточных вод.                                           </w:t>
            </w:r>
          </w:p>
          <w:p w:rsidR="00F112A0" w:rsidRPr="00F112A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F112A0" w:rsidRPr="00F112A0">
              <w:rPr>
                <w:rFonts w:ascii="Times New Roman" w:hAnsi="Times New Roman"/>
              </w:rPr>
              <w:t>.Химические методы очистки сточных вод.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112A0" w:rsidRPr="00F112A0">
              <w:rPr>
                <w:rFonts w:ascii="Times New Roman" w:hAnsi="Times New Roman"/>
              </w:rPr>
              <w:t xml:space="preserve">.Очистка сточных вод методами коагуляции и флокуляции.           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12A0" w:rsidRPr="00F112A0">
              <w:rPr>
                <w:rFonts w:ascii="Times New Roman" w:hAnsi="Times New Roman"/>
              </w:rPr>
              <w:t xml:space="preserve">.Очистка сточных вод методами флотации и экстракции.     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12A0" w:rsidRPr="00F112A0">
              <w:rPr>
                <w:rFonts w:ascii="Times New Roman" w:hAnsi="Times New Roman"/>
              </w:rPr>
              <w:t>.Сорбционные и ионообменные процессы очистки сточных вод.</w:t>
            </w:r>
          </w:p>
          <w:p w:rsidR="00F112A0" w:rsidRPr="00F112A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112A0" w:rsidRPr="00F112A0">
              <w:rPr>
                <w:rFonts w:ascii="Times New Roman" w:hAnsi="Times New Roman"/>
              </w:rPr>
              <w:t xml:space="preserve">.Электрохимическая очистка сточных вод.                                   </w:t>
            </w:r>
          </w:p>
          <w:p w:rsidR="00F112A0" w:rsidRPr="00F112A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112A0" w:rsidRPr="00F112A0">
              <w:rPr>
                <w:rFonts w:ascii="Times New Roman" w:hAnsi="Times New Roman"/>
              </w:rPr>
              <w:t xml:space="preserve">. Очистка сточных вод методами микро- и ультрафильтрации. </w:t>
            </w:r>
          </w:p>
          <w:p w:rsidR="00F112A0" w:rsidRPr="00F112A0" w:rsidRDefault="004510A8" w:rsidP="00F112A0">
            <w:pPr>
              <w:pStyle w:val="af0"/>
              <w:ind w:left="0"/>
              <w:jc w:val="both"/>
            </w:pPr>
            <w:r>
              <w:t>12</w:t>
            </w:r>
            <w:r w:rsidR="00F112A0" w:rsidRPr="00F112A0">
              <w:t>. Очистка сточных вод методами нанофильтрации и обратного осмоса.</w:t>
            </w:r>
          </w:p>
          <w:p w:rsidR="00F112A0" w:rsidRPr="00F112A0" w:rsidRDefault="004510A8" w:rsidP="00F112A0">
            <w:pPr>
              <w:pStyle w:val="af0"/>
              <w:ind w:left="0"/>
              <w:jc w:val="both"/>
            </w:pPr>
            <w:r>
              <w:t>13</w:t>
            </w:r>
            <w:r w:rsidR="00F112A0" w:rsidRPr="00F112A0">
              <w:t xml:space="preserve"> Биологические методы очистки сточных вод.</w:t>
            </w:r>
          </w:p>
          <w:p w:rsidR="00F112A0" w:rsidRPr="00F112A0" w:rsidRDefault="004510A8" w:rsidP="00F112A0">
            <w:pPr>
              <w:pStyle w:val="af0"/>
              <w:ind w:left="0"/>
              <w:jc w:val="both"/>
            </w:pPr>
            <w:r>
              <w:t>14</w:t>
            </w:r>
            <w:r w:rsidR="00F112A0" w:rsidRPr="00F112A0">
              <w:t>. Очистка сточных вод методом биофильтрации.</w:t>
            </w:r>
          </w:p>
          <w:p w:rsidR="00B40EAE" w:rsidRPr="009A2DE0" w:rsidRDefault="00B40EAE" w:rsidP="009A2DE0"/>
        </w:tc>
      </w:tr>
      <w:tr w:rsidR="009B5E4E" w:rsidTr="0003098C">
        <w:trPr>
          <w:trHeight w:val="283"/>
        </w:trPr>
        <w:tc>
          <w:tcPr>
            <w:tcW w:w="993" w:type="dxa"/>
          </w:tcPr>
          <w:p w:rsidR="009B5E4E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:rsidR="009B5E4E" w:rsidRDefault="009B5E4E" w:rsidP="009B5E4E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9B5E4E" w:rsidRPr="00A92826" w:rsidRDefault="009A2DE0" w:rsidP="009A2DE0">
            <w:r>
              <w:t>«</w:t>
            </w:r>
            <w:r w:rsidRPr="00A105EE">
              <w:t>Экологическая характеристика производст</w:t>
            </w:r>
            <w:r>
              <w:t xml:space="preserve">ва полимерных </w:t>
            </w:r>
            <w:r w:rsidRPr="00A105EE">
              <w:t>волокон</w:t>
            </w:r>
            <w:r w:rsidR="009B5E4E">
              <w:t>»</w:t>
            </w:r>
          </w:p>
        </w:tc>
        <w:tc>
          <w:tcPr>
            <w:tcW w:w="9723" w:type="dxa"/>
          </w:tcPr>
          <w:p w:rsidR="009A2DE0" w:rsidRDefault="009A2DE0" w:rsidP="009A2DE0">
            <w:pPr>
              <w:pStyle w:val="af0"/>
              <w:ind w:left="0"/>
            </w:pPr>
            <w:r>
              <w:t>1.</w:t>
            </w:r>
            <w:r w:rsidRPr="009A2DE0">
              <w:t xml:space="preserve">Характеристика твердых промышленных отходов. Нормативы хранения на территории предприятия.                                                                                                          </w:t>
            </w:r>
          </w:p>
          <w:p w:rsidR="009A2DE0" w:rsidRDefault="009A2DE0" w:rsidP="009A2DE0">
            <w:pPr>
              <w:pStyle w:val="af0"/>
              <w:ind w:left="0"/>
            </w:pPr>
            <w:r>
              <w:t>2</w:t>
            </w:r>
            <w:r w:rsidRPr="009A2DE0">
              <w:t xml:space="preserve">. Классификация методов переработки твердых промышленных отходов.                    </w:t>
            </w:r>
          </w:p>
          <w:p w:rsidR="009A2DE0" w:rsidRPr="009A2DE0" w:rsidRDefault="009A2DE0" w:rsidP="009A2DE0">
            <w:pPr>
              <w:pStyle w:val="af0"/>
              <w:ind w:left="0"/>
            </w:pPr>
            <w:r>
              <w:t xml:space="preserve"> 3</w:t>
            </w:r>
            <w:r w:rsidRPr="009A2DE0">
              <w:t>. Переработка твердых отходов с применением низкотемпературной плазмы.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4</w:t>
            </w:r>
            <w:r w:rsidRPr="009A2DE0">
              <w:t xml:space="preserve">.Методы снижения вредности производства вискозных волокон.              </w:t>
            </w:r>
          </w:p>
          <w:p w:rsidR="009A2DE0" w:rsidRDefault="009A2DE0" w:rsidP="009A2DE0">
            <w:pPr>
              <w:pStyle w:val="af0"/>
              <w:ind w:left="0"/>
              <w:jc w:val="both"/>
            </w:pPr>
            <w:r>
              <w:t>5</w:t>
            </w:r>
            <w:r w:rsidRPr="009A2DE0">
              <w:t xml:space="preserve">.Регенерация осадительной ванны в производстве вискозных волокон.             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 w:rsidRPr="009A2DE0">
              <w:t xml:space="preserve"> </w:t>
            </w:r>
            <w:r>
              <w:t>6</w:t>
            </w:r>
            <w:r w:rsidRPr="009A2DE0">
              <w:t xml:space="preserve">Методы улавливания и регенерации сероводорода и сероуглерода в производстве вискозных волокон. 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7</w:t>
            </w:r>
            <w:r w:rsidRPr="009A2DE0">
              <w:t xml:space="preserve">.Очистка  сточных вод производства вискозных волокон от целлюлозных примесей.                                                                                  </w:t>
            </w:r>
            <w:r>
              <w:t xml:space="preserve">                               9</w:t>
            </w:r>
            <w:r w:rsidRPr="009A2DE0">
              <w:t>.Методы очистки  сточных вод вискозного производства от ионов цинка.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10</w:t>
            </w:r>
            <w:r w:rsidRPr="009A2DE0">
              <w:t>.Методы регенерации ацетона в производстве ацетатных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A2DE0">
              <w:rPr>
                <w:rFonts w:ascii="Times New Roman" w:hAnsi="Times New Roman"/>
              </w:rPr>
              <w:t>. Методы  улавливания и регенерации ДМФ в производстве ПАН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A2DE0">
              <w:rPr>
                <w:rFonts w:ascii="Times New Roman" w:hAnsi="Times New Roman"/>
              </w:rPr>
              <w:t xml:space="preserve">. Методы регенерации роданида натрия  в производстве  ПАН волокон.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13</w:t>
            </w:r>
            <w:r w:rsidRPr="009A2DE0">
              <w:rPr>
                <w:rFonts w:ascii="Times New Roman" w:hAnsi="Times New Roman"/>
              </w:rPr>
              <w:t>.Очистка газовых выбросов в производстве поликапроамидных и полиэфирных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9A2DE0">
              <w:rPr>
                <w:rFonts w:ascii="Times New Roman" w:hAnsi="Times New Roman"/>
              </w:rPr>
              <w:t xml:space="preserve">. Методы регенерации капролактама в производстве поликапроамидных   волокон.       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A2DE0">
              <w:rPr>
                <w:rFonts w:ascii="Times New Roman" w:hAnsi="Times New Roman"/>
              </w:rPr>
              <w:t xml:space="preserve">.Переработка полимерных отходов производства поликапроамидных и полиэфирных волокон.                                                    </w:t>
            </w:r>
          </w:p>
          <w:p w:rsidR="009B5E4E" w:rsidRPr="004F3AD7" w:rsidRDefault="009B5E4E" w:rsidP="00554362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5D701E" w:rsidRPr="005D701E" w:rsidRDefault="005D701E" w:rsidP="005D701E">
            <w:pPr>
              <w:rPr>
                <w:rFonts w:eastAsia="Calibri"/>
              </w:rPr>
            </w:pPr>
            <w:r w:rsidRPr="005D701E">
              <w:rPr>
                <w:rFonts w:eastAsia="Calibri"/>
              </w:rPr>
              <w:t>Вопросы для промежуточной аттестации</w:t>
            </w:r>
          </w:p>
          <w:p w:rsidR="00DC1095" w:rsidRPr="005D701E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4510A8" w:rsidRDefault="005D701E" w:rsidP="004510A8">
            <w:r w:rsidRPr="005D701E">
              <w:t xml:space="preserve">   1.</w:t>
            </w:r>
            <w:r w:rsidR="004510A8" w:rsidRPr="00A105EE">
              <w:t xml:space="preserve"> Общие принципы экологической характеристики технологических процессов. </w:t>
            </w:r>
          </w:p>
          <w:p w:rsidR="00E308BB" w:rsidRDefault="005D701E" w:rsidP="00E308BB">
            <w:r w:rsidRPr="005D701E">
              <w:t xml:space="preserve">   2. </w:t>
            </w:r>
            <w:r w:rsidR="00E308BB" w:rsidRPr="00A105EE">
              <w:t>Экологическая характеристика производст</w:t>
            </w:r>
            <w:r w:rsidR="00E308BB">
              <w:t xml:space="preserve">ва полимерных </w:t>
            </w:r>
            <w:r w:rsidR="00E308BB" w:rsidRPr="00A105EE">
              <w:t>волокон</w:t>
            </w:r>
          </w:p>
          <w:p w:rsidR="00E308BB" w:rsidRDefault="005D701E" w:rsidP="00E308BB">
            <w:pPr>
              <w:pStyle w:val="afe"/>
              <w:jc w:val="both"/>
              <w:rPr>
                <w:rFonts w:ascii="Times New Roman" w:hAnsi="Times New Roman"/>
              </w:rPr>
            </w:pPr>
            <w:r w:rsidRPr="005D701E">
              <w:t xml:space="preserve">   3. </w:t>
            </w:r>
            <w:r w:rsidR="00E308BB" w:rsidRPr="00F112A0">
              <w:rPr>
                <w:rFonts w:ascii="Times New Roman" w:hAnsi="Times New Roman"/>
              </w:rPr>
              <w:t>Основные источники загрязнения воздушного  бассейна.</w:t>
            </w:r>
          </w:p>
          <w:p w:rsidR="005D701E" w:rsidRPr="001E1FD8" w:rsidRDefault="00E308BB" w:rsidP="001E1FD8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.</w:t>
            </w:r>
            <w:r w:rsidRPr="00F112A0">
              <w:rPr>
                <w:rFonts w:ascii="Times New Roman" w:hAnsi="Times New Roman"/>
              </w:rPr>
              <w:t xml:space="preserve"> Характеристика выбросов в атмосферу </w:t>
            </w:r>
            <w:r w:rsidR="001E1FD8">
              <w:rPr>
                <w:rFonts w:ascii="Times New Roman" w:hAnsi="Times New Roman"/>
              </w:rPr>
              <w:t xml:space="preserve">промышленности </w:t>
            </w:r>
            <w:r w:rsidR="00FF192C" w:rsidRPr="00F112A0">
              <w:rPr>
                <w:rFonts w:ascii="Times New Roman" w:hAnsi="Times New Roman"/>
              </w:rPr>
              <w:t>ра</w:t>
            </w:r>
            <w:r w:rsidR="00FF192C">
              <w:rPr>
                <w:rFonts w:ascii="Times New Roman" w:hAnsi="Times New Roman"/>
              </w:rPr>
              <w:t xml:space="preserve">зличных типов </w:t>
            </w:r>
            <w:r w:rsidR="001E1FD8">
              <w:rPr>
                <w:rFonts w:ascii="Times New Roman" w:hAnsi="Times New Roman"/>
              </w:rPr>
              <w:t>полимерных волокон.</w:t>
            </w:r>
          </w:p>
          <w:p w:rsidR="00E308BB" w:rsidRDefault="005D701E" w:rsidP="005D701E">
            <w:pPr>
              <w:jc w:val="both"/>
            </w:pPr>
            <w:r w:rsidRPr="005D701E">
              <w:t xml:space="preserve">   5. </w:t>
            </w:r>
            <w:r w:rsidR="00E308BB" w:rsidRPr="00F112A0">
              <w:t>Раздельное нормирование загрязняющих веществ в воздухе.</w:t>
            </w:r>
            <w:r w:rsidR="00E308BB">
              <w:t xml:space="preserve">  </w:t>
            </w:r>
            <w:r w:rsidR="00E308BB" w:rsidRPr="00F112A0">
              <w:t xml:space="preserve"> Классификация ПДК.</w:t>
            </w:r>
          </w:p>
          <w:p w:rsidR="005D701E" w:rsidRPr="005D701E" w:rsidRDefault="00E308BB" w:rsidP="005D701E">
            <w:pPr>
              <w:jc w:val="both"/>
            </w:pPr>
            <w:r>
              <w:t xml:space="preserve">   6</w:t>
            </w:r>
            <w:r w:rsidR="001E1FD8">
              <w:t xml:space="preserve"> </w:t>
            </w:r>
            <w:r w:rsidRPr="004303F1">
              <w:t>Принципы нормирования  вредных веществ, сбрасываемых со сточными водами</w:t>
            </w:r>
          </w:p>
          <w:p w:rsidR="005D701E" w:rsidRPr="005D701E" w:rsidRDefault="00E308BB" w:rsidP="005D701E">
            <w:pPr>
              <w:jc w:val="both"/>
            </w:pPr>
            <w:r>
              <w:t xml:space="preserve">   7</w:t>
            </w:r>
            <w:r w:rsidR="005D701E" w:rsidRPr="005D701E">
              <w:t>.</w:t>
            </w:r>
            <w:r w:rsidRPr="004303F1">
              <w:t xml:space="preserve"> Принципы сбора и очистки  сточных вод, сокращения водопотребления</w:t>
            </w:r>
            <w:r w:rsidR="00FF192C">
              <w:t xml:space="preserve"> в производстве вискозных волокон.</w:t>
            </w:r>
          </w:p>
          <w:p w:rsidR="00F05574" w:rsidRDefault="00E308BB" w:rsidP="005D701E">
            <w:pPr>
              <w:ind w:left="135"/>
            </w:pPr>
            <w:r>
              <w:t xml:space="preserve">   8</w:t>
            </w:r>
            <w:r w:rsidR="005D701E" w:rsidRPr="005D701E">
              <w:t xml:space="preserve">. </w:t>
            </w:r>
            <w:r w:rsidR="00F05574" w:rsidRPr="0088148F">
              <w:t>Пути повышения концентрации токсичных веществ в отходящих газах  производства вискозных во</w:t>
            </w:r>
            <w:r w:rsidR="00F05574">
              <w:t>локон</w:t>
            </w:r>
          </w:p>
          <w:p w:rsidR="005D701E" w:rsidRPr="005D701E" w:rsidRDefault="00F05574" w:rsidP="005D701E">
            <w:pPr>
              <w:ind w:left="135"/>
            </w:pPr>
            <w:r>
              <w:t xml:space="preserve"> 9</w:t>
            </w:r>
            <w:r w:rsidR="005D701E" w:rsidRPr="005D701E">
              <w:t xml:space="preserve">. </w:t>
            </w:r>
            <w:r w:rsidRPr="009A2DE0">
              <w:t xml:space="preserve">Классификация методов переработки </w:t>
            </w:r>
            <w:r w:rsidR="00FF192C">
              <w:t xml:space="preserve">и утилизации </w:t>
            </w:r>
            <w:r w:rsidRPr="009A2DE0">
              <w:t>твердых промышленных отходов</w:t>
            </w:r>
          </w:p>
          <w:p w:rsidR="005D701E" w:rsidRPr="005D701E" w:rsidRDefault="005D701E" w:rsidP="00F05574">
            <w:r w:rsidRPr="005D701E">
              <w:t xml:space="preserve"> </w:t>
            </w:r>
            <w:r w:rsidR="00F05574">
              <w:t xml:space="preserve"> 10.</w:t>
            </w:r>
            <w:r w:rsidR="00F05574" w:rsidRPr="00F112A0">
              <w:t xml:space="preserve"> Понятие </w:t>
            </w:r>
            <w:r w:rsidR="00F05574">
              <w:t xml:space="preserve">и характеристика </w:t>
            </w:r>
            <w:r w:rsidR="00F05574" w:rsidRPr="00F112A0">
              <w:t>санитарно-защитной зоны.</w:t>
            </w:r>
          </w:p>
          <w:p w:rsidR="00E308BB" w:rsidRDefault="00F05574" w:rsidP="00E308BB">
            <w:pPr>
              <w:ind w:left="135"/>
            </w:pPr>
            <w:r>
              <w:t>11. Особо опасные загрязнители биосферы. Понятие токсичности химических веществ.</w:t>
            </w:r>
            <w:r w:rsidR="005D701E" w:rsidRPr="005D701E">
              <w:t>.</w:t>
            </w:r>
          </w:p>
          <w:p w:rsidR="00E308BB" w:rsidRDefault="001E1FD8" w:rsidP="00E308BB">
            <w:pPr>
              <w:ind w:left="135"/>
            </w:pPr>
            <w:r>
              <w:t>12.Современные методы переработки отходов производства полиэфирных волокон.</w:t>
            </w:r>
          </w:p>
          <w:p w:rsidR="00554362" w:rsidRPr="00B40EAE" w:rsidRDefault="005D701E" w:rsidP="00E308BB">
            <w:pPr>
              <w:ind w:left="135"/>
            </w:pPr>
            <w:r w:rsidRPr="005D701E">
              <w:t xml:space="preserve">. </w:t>
            </w:r>
          </w:p>
        </w:tc>
      </w:tr>
      <w:tr w:rsidR="00206EB3" w:rsidTr="0003098C">
        <w:trPr>
          <w:trHeight w:val="283"/>
        </w:trPr>
        <w:tc>
          <w:tcPr>
            <w:tcW w:w="993" w:type="dxa"/>
          </w:tcPr>
          <w:p w:rsidR="00206EB3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827" w:type="dxa"/>
          </w:tcPr>
          <w:p w:rsidR="00206EB3" w:rsidRPr="00CD7615" w:rsidRDefault="00CD7615" w:rsidP="005D701E">
            <w:pPr>
              <w:rPr>
                <w:rFonts w:eastAsia="Calibri"/>
              </w:rPr>
            </w:pPr>
            <w:r>
              <w:t>Домашние задания в виде п</w:t>
            </w:r>
            <w:r w:rsidR="00206EB3" w:rsidRPr="00CD7615">
              <w:t>резентаций по темам</w:t>
            </w:r>
          </w:p>
        </w:tc>
        <w:tc>
          <w:tcPr>
            <w:tcW w:w="9723" w:type="dxa"/>
          </w:tcPr>
          <w:p w:rsidR="00206EB3" w:rsidRPr="00CD7615" w:rsidRDefault="00206EB3" w:rsidP="00CD7615">
            <w:pPr>
              <w:jc w:val="both"/>
            </w:pPr>
            <w:r w:rsidRPr="00CD7615">
              <w:t>Темы презентаций:</w:t>
            </w:r>
          </w:p>
          <w:p w:rsidR="00CD7615" w:rsidRPr="00CD7615" w:rsidRDefault="00CD7615" w:rsidP="00CD7615">
            <w:r w:rsidRPr="00CD7615">
              <w:t>1.</w:t>
            </w:r>
            <w:r w:rsidR="009A2DE0" w:rsidRPr="009A2DE0">
              <w:t xml:space="preserve">.Антропогенное загрязнение почвы. Нормирование загрязняющих веществ в почве.                                                                                                                        </w:t>
            </w:r>
          </w:p>
          <w:p w:rsidR="00CD7615" w:rsidRPr="00CD7615" w:rsidRDefault="009A2DE0" w:rsidP="00CD7615">
            <w:r>
              <w:t>2.</w:t>
            </w:r>
            <w:r w:rsidR="006E292B" w:rsidRPr="009A2DE0">
              <w:t xml:space="preserve"> Характеристика твердых промышленных отходов</w:t>
            </w:r>
            <w:r w:rsidR="006E292B">
              <w:t xml:space="preserve"> и методы их переработки.</w:t>
            </w:r>
          </w:p>
          <w:p w:rsidR="00CD7615" w:rsidRPr="00CD7615" w:rsidRDefault="00CD7615" w:rsidP="00CD7615">
            <w:r w:rsidRPr="00CD7615">
              <w:t>3.</w:t>
            </w:r>
            <w:r w:rsidR="006E292B">
              <w:t>Рециклинг полимерных</w:t>
            </w:r>
            <w:r w:rsidRPr="00CD7615">
              <w:t xml:space="preserve"> матери</w:t>
            </w:r>
            <w:r w:rsidR="006E292B">
              <w:t>алов на основе полиэтилентерефталата.</w:t>
            </w:r>
            <w:r w:rsidRPr="00CD7615">
              <w:t>.</w:t>
            </w:r>
          </w:p>
          <w:p w:rsidR="00CD7615" w:rsidRPr="00CD7615" w:rsidRDefault="006E292B" w:rsidP="00CD7615">
            <w:r>
              <w:t xml:space="preserve">4. </w:t>
            </w:r>
            <w:r w:rsidR="00CD7615" w:rsidRPr="00CD7615">
              <w:t xml:space="preserve"> Полимерные материалы на основе биодеградируемых полимеров.</w:t>
            </w:r>
          </w:p>
          <w:p w:rsidR="00CD7615" w:rsidRPr="00CD7615" w:rsidRDefault="006E292B" w:rsidP="00CD7615">
            <w:r>
              <w:t xml:space="preserve">6.  Современные методы переработки твердых </w:t>
            </w:r>
            <w:r w:rsidRPr="009A2DE0">
              <w:t xml:space="preserve"> промышленных отходов</w:t>
            </w:r>
            <w:r>
              <w:t>.</w:t>
            </w:r>
          </w:p>
          <w:tbl>
            <w:tblPr>
              <w:tblW w:w="48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84"/>
            </w:tblGrid>
            <w:tr w:rsidR="00CD7615" w:rsidRPr="00CD7615" w:rsidTr="00F1004E">
              <w:trPr>
                <w:trHeight w:val="155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615" w:rsidRPr="00CD7615" w:rsidRDefault="006E292B" w:rsidP="00CD7615">
                  <w:r>
                    <w:t>7. Экологические проблемы производства волокон из фторсодержащих полимеров.</w:t>
                  </w:r>
                  <w:r w:rsidR="00CD7615" w:rsidRPr="00CD7615">
                    <w:t>.</w:t>
                  </w:r>
                </w:p>
                <w:p w:rsidR="006E292B" w:rsidRPr="00CD7615" w:rsidRDefault="006E292B" w:rsidP="00CD7615">
                  <w:r>
                    <w:t>8. Современные методы очистки газообразных выбросов.</w:t>
                  </w:r>
                </w:p>
                <w:p w:rsidR="00CD7615" w:rsidRPr="00CD7615" w:rsidRDefault="006E292B" w:rsidP="00CD7615">
                  <w:r>
                    <w:t>9.  Получение и использование альтернативных экологически чистых источников энергии.</w:t>
                  </w:r>
                </w:p>
                <w:p w:rsidR="00CD7615" w:rsidRPr="00CD7615" w:rsidRDefault="006E292B" w:rsidP="00CD7615">
                  <w:r>
                    <w:t xml:space="preserve">10. Методы снижения выделения сероуглерода и сероводорода в производстве </w:t>
                  </w:r>
                  <w:r w:rsidRPr="009A2DE0">
                    <w:t>вискозных волокон.</w:t>
                  </w:r>
                </w:p>
                <w:p w:rsidR="00CD7615" w:rsidRPr="00CD7615" w:rsidRDefault="004510A8" w:rsidP="00CD7615">
                  <w:r>
                    <w:t>11.Методы регенерации ацетона в производстве ацетатных волокон.</w:t>
                  </w:r>
                </w:p>
                <w:p w:rsidR="00CD7615" w:rsidRPr="00CD7615" w:rsidRDefault="00CD7615" w:rsidP="00CD7615">
                  <w:r w:rsidRPr="00CD7615">
                    <w:t>1</w:t>
                  </w:r>
                  <w:r w:rsidR="004510A8">
                    <w:t>2.</w:t>
                  </w:r>
                  <w:r w:rsidRPr="00CD7615">
                    <w:t>.</w:t>
                  </w:r>
                  <w:r w:rsidR="004510A8" w:rsidRPr="00F112A0">
                    <w:t xml:space="preserve"> Основные  источники загрязнения водных объектов</w:t>
                  </w:r>
                  <w:r w:rsidR="004510A8">
                    <w:t>.в производстве полимерных волокон.</w:t>
                  </w:r>
                </w:p>
                <w:p w:rsidR="004510A8" w:rsidRDefault="00CD7615" w:rsidP="00CD7615">
                  <w:pPr>
                    <w:pStyle w:val="af0"/>
                    <w:ind w:left="0"/>
                  </w:pPr>
                  <w:r w:rsidRPr="00CD7615">
                    <w:t xml:space="preserve">13. </w:t>
                  </w:r>
                  <w:r w:rsidR="004510A8">
                    <w:t xml:space="preserve">Методы преработки отходов производства полимерных волокон из </w:t>
                  </w:r>
                  <w:r w:rsidR="004510A8" w:rsidRPr="00CD7615">
                    <w:t xml:space="preserve">полипропилена </w:t>
                  </w:r>
                  <w:r w:rsidR="004510A8">
                    <w:t xml:space="preserve"> </w:t>
                  </w:r>
                </w:p>
                <w:p w:rsidR="00CD7615" w:rsidRDefault="004510A8" w:rsidP="004510A8">
                  <w:pPr>
                    <w:pStyle w:val="af0"/>
                    <w:ind w:left="0"/>
                  </w:pPr>
                  <w:r>
                    <w:t xml:space="preserve"> 14.Экологические проблемы производства полимерных </w:t>
                  </w:r>
                  <w:r w:rsidR="00CD7615" w:rsidRPr="00CD7615">
                    <w:t>наноматериалов</w:t>
                  </w:r>
                  <w:r>
                    <w:t>.</w:t>
                  </w:r>
                </w:p>
                <w:p w:rsidR="00F4447C" w:rsidRPr="00CD7615" w:rsidRDefault="00F4447C" w:rsidP="004510A8">
                  <w:pPr>
                    <w:pStyle w:val="af0"/>
                    <w:ind w:left="0"/>
                  </w:pPr>
                  <w:r>
                    <w:t xml:space="preserve">15. Основные принципы создания </w:t>
                  </w:r>
                  <w:r w:rsidR="001E1FD8">
                    <w:t>малоотходных и безотходных технологий в производстве полимерных волокон.</w:t>
                  </w:r>
                </w:p>
                <w:p w:rsidR="00CD7615" w:rsidRPr="00CD7615" w:rsidRDefault="00CD7615" w:rsidP="004510A8">
                  <w:pPr>
                    <w:pStyle w:val="af0"/>
                    <w:ind w:left="0"/>
                  </w:pPr>
                </w:p>
              </w:tc>
            </w:tr>
          </w:tbl>
          <w:p w:rsidR="00CD7615" w:rsidRPr="00CD7615" w:rsidRDefault="00CD7615" w:rsidP="005D701E">
            <w:pPr>
              <w:jc w:val="both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5D701E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</w:p>
        </w:tc>
        <w:tc>
          <w:tcPr>
            <w:tcW w:w="8080" w:type="dxa"/>
          </w:tcPr>
          <w:p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 xml:space="preserve"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</w:t>
            </w:r>
            <w:r w:rsidRPr="00EF355D">
              <w:rPr>
                <w:lang w:val="ru-RU"/>
              </w:rPr>
              <w:lastRenderedPageBreak/>
              <w:t>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Презентация была оформлена небрежно, иллюстрации не отражали текстовый контент слайдов.</w:t>
            </w:r>
          </w:p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A50CC" w:rsidRPr="00E4404C" w:rsidRDefault="00AA50CC" w:rsidP="00FC1ACA">
            <w:r w:rsidRPr="00E4404C"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Презентации лекций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t xml:space="preserve">Обучающийся разобрался в материалах по Презентации лекций для </w:t>
            </w:r>
            <w:r w:rsidRPr="00E4404C">
              <w:lastRenderedPageBreak/>
              <w:t>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 Текст к заметкам написа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Pr="00E4404C">
              <w:rPr>
                <w:rFonts w:eastAsia="Calibri"/>
                <w:lang w:eastAsia="en-US"/>
              </w:rPr>
              <w:t xml:space="preserve"> Презентации лекций для самостоятельного изучения. Заметки к слайдам </w:t>
            </w:r>
            <w:r>
              <w:rPr>
                <w:rFonts w:eastAsia="Calibri"/>
                <w:lang w:eastAsia="en-US"/>
              </w:rPr>
              <w:t xml:space="preserve">не информативны и не 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и описывают материал слайдов. Текст к заметкам написан с грамотным </w:t>
            </w:r>
            <w:r>
              <w:rPr>
                <w:rFonts w:eastAsia="Calibri"/>
                <w:lang w:eastAsia="en-US"/>
              </w:rPr>
              <w:t>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6635CA" w:rsidP="0009260A">
            <w:pPr>
              <w:jc w:val="both"/>
            </w:pPr>
            <w:r>
              <w:t>экзамен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: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>1. Основные источники загрязнения воздушного  бассейна. Характеристика выбросов в атмосферу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 полимерных волокон.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2. Нормативы хранения твердых промышленных отходов на территории предприятия.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Вариант 2:</w:t>
            </w:r>
          </w:p>
          <w:p w:rsidR="001D6D03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1. Фильтрационные методы очистки отходящих газов 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2. Методы регенерации роданида натрия в производстве полиакрилонитрильных волокон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>Вариант 3: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     1. Переработка полимерных отходов производства поликапроамидных и полиэфирных волокон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     2. Общая характеристика водопотребления в промышленном производстве полимерных материалов.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Вариант 4: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     1. Очистка сточных вод  методами фильтрации, флотации, коагуляции и флокуляции.</w:t>
            </w:r>
          </w:p>
          <w:p w:rsidR="001D6D03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C5C04">
              <w:rPr>
                <w:rFonts w:ascii="Times New Roman" w:hAnsi="Times New Roman"/>
                <w:sz w:val="24"/>
                <w:szCs w:val="24"/>
              </w:rPr>
              <w:t>2. Основные виды сточных вод и источники их образования в производстве вискозных волокон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sz w:val="24"/>
                <w:szCs w:val="24"/>
              </w:rPr>
              <w:lastRenderedPageBreak/>
              <w:t>Вариант 5:</w:t>
            </w:r>
          </w:p>
          <w:p w:rsidR="001D6D03" w:rsidRPr="007C5C04" w:rsidRDefault="001D6D03" w:rsidP="001D6D0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C5C0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C5C04">
              <w:rPr>
                <w:rFonts w:ascii="Times New Roman" w:hAnsi="Times New Roman"/>
                <w:sz w:val="24"/>
                <w:szCs w:val="24"/>
              </w:rPr>
              <w:t xml:space="preserve"> 1.Механические методы очистки газовоздушных выбросов производства полимерных волокон.</w:t>
            </w:r>
          </w:p>
          <w:p w:rsidR="00F1004E" w:rsidRPr="00CA4548" w:rsidRDefault="001D6D03" w:rsidP="00F1004E">
            <w:pPr>
              <w:spacing w:after="200"/>
            </w:pPr>
            <w:r w:rsidRPr="007C5C04">
              <w:rPr>
                <w:b/>
                <w:sz w:val="24"/>
                <w:szCs w:val="24"/>
              </w:rPr>
              <w:t xml:space="preserve">       </w:t>
            </w:r>
            <w:r w:rsidRPr="007C5C04">
              <w:rPr>
                <w:sz w:val="24"/>
                <w:szCs w:val="24"/>
              </w:rPr>
              <w:t>2.</w:t>
            </w:r>
            <w:r w:rsidR="00B14DF4">
              <w:rPr>
                <w:sz w:val="24"/>
                <w:szCs w:val="24"/>
              </w:rPr>
              <w:t xml:space="preserve"> Современные методы переработки отходов производства полиэфирных волокон.</w:t>
            </w: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80420E" w:rsidP="00FC1ACA">
            <w:r>
              <w:t>Экзамен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7E3C20" w:rsidRPr="00CA4548" w:rsidRDefault="007E3C20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7E3C20" w:rsidRPr="00CA4548" w:rsidRDefault="007E3C20" w:rsidP="00CA4548">
            <w:pPr>
              <w:jc w:val="both"/>
            </w:pP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5D701E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  <w:p w:rsidR="007E3C20" w:rsidRDefault="007E3C20" w:rsidP="00CA4548">
            <w:pPr>
              <w:jc w:val="both"/>
            </w:pPr>
          </w:p>
          <w:p w:rsidR="007E3C20" w:rsidRPr="00CA4548" w:rsidRDefault="007E3C20" w:rsidP="00CA4548">
            <w:pPr>
              <w:jc w:val="both"/>
            </w:pP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5D701E">
              <w:t xml:space="preserve"> </w:t>
            </w:r>
            <w:r w:rsidRPr="00CA4548">
              <w:t xml:space="preserve">принципиальные ошибки в </w:t>
            </w:r>
            <w:r w:rsidRPr="00CA4548">
              <w:lastRenderedPageBreak/>
              <w:t xml:space="preserve">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A4548" w:rsidP="00CA4548">
            <w:pPr>
              <w:rPr>
                <w:bCs/>
              </w:rPr>
            </w:pP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D7615">
              <w:rPr>
                <w:b/>
                <w:iCs/>
              </w:rPr>
              <w:t xml:space="preserve"> </w:t>
            </w:r>
            <w:r w:rsidR="004C04C8">
              <w:rPr>
                <w:bCs/>
              </w:rPr>
              <w:t>экзамен</w:t>
            </w:r>
            <w:r w:rsidR="00CD761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A1268F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9B5E4E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5E4E">
        <w:rPr>
          <w:color w:val="000000"/>
          <w:sz w:val="24"/>
          <w:szCs w:val="24"/>
        </w:rPr>
        <w:t>Характеристика материально-техни</w:t>
      </w:r>
      <w:r w:rsidR="00575E24" w:rsidRPr="009B5E4E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9B5E4E">
        <w:rPr>
          <w:color w:val="000000"/>
          <w:sz w:val="24"/>
          <w:szCs w:val="24"/>
        </w:rPr>
        <w:t>требованиями ФГОС ВО.</w:t>
      </w:r>
    </w:p>
    <w:p w:rsidR="00E7127C" w:rsidRPr="009B5E4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5B38AF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9B5E4E" w:rsidRDefault="0067232E" w:rsidP="0067232E">
            <w:r w:rsidRPr="009B5E4E">
              <w:t>к</w:t>
            </w:r>
            <w:r w:rsidR="00574A34" w:rsidRPr="009B5E4E">
              <w:t xml:space="preserve">омплект учебной мебели, </w:t>
            </w:r>
          </w:p>
          <w:p w:rsidR="0067232E" w:rsidRPr="009B5E4E" w:rsidRDefault="00574A34" w:rsidP="0067232E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FF2838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</w:t>
            </w:r>
            <w:r w:rsidR="00C509F7" w:rsidRPr="009B5E4E">
              <w:t>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9B5E4E" w:rsidRDefault="00D82E07" w:rsidP="008F506D">
            <w:r w:rsidRPr="009B5E4E">
              <w:t xml:space="preserve">комплект учебной мебели, </w:t>
            </w:r>
          </w:p>
          <w:p w:rsidR="00D82E07" w:rsidRPr="009B5E4E" w:rsidRDefault="00D82E07" w:rsidP="008F506D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5E4E">
              <w:t>экран</w:t>
            </w:r>
          </w:p>
        </w:tc>
      </w:tr>
      <w:tr w:rsidR="00DD548C" w:rsidRPr="0021251B" w:rsidTr="00497306">
        <w:tc>
          <w:tcPr>
            <w:tcW w:w="4786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B38AF" w:rsidRDefault="005B38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Pr="000C3910" w:rsidRDefault="00DD548C" w:rsidP="00DD548C">
            <w:pPr>
              <w:jc w:val="both"/>
            </w:pPr>
            <w:r w:rsidRPr="000C3910">
              <w:lastRenderedPageBreak/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DD548C" w:rsidRDefault="00DD548C" w:rsidP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Default="00DD548C"/>
        </w:tc>
        <w:tc>
          <w:tcPr>
            <w:tcW w:w="5068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2CB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4, ауд.4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  <w:p w:rsidR="00DD548C" w:rsidRDefault="00DD548C">
            <w:r>
              <w:lastRenderedPageBreak/>
              <w:t xml:space="preserve">Комплект учебной мебели, специализированное оборудование: </w:t>
            </w:r>
            <w:r>
              <w:rPr>
                <w:color w:val="000000"/>
              </w:rPr>
              <w:t>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 сокслеты, PH- метр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C9129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C91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tbl>
            <w:tblPr>
              <w:tblW w:w="15848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759"/>
              <w:gridCol w:w="226"/>
              <w:gridCol w:w="2750"/>
              <w:gridCol w:w="255"/>
              <w:gridCol w:w="1446"/>
              <w:gridCol w:w="255"/>
              <w:gridCol w:w="2013"/>
              <w:gridCol w:w="1276"/>
              <w:gridCol w:w="3260"/>
              <w:gridCol w:w="1786"/>
            </w:tblGrid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10.1</w:t>
                  </w:r>
                  <w:r w:rsidRPr="001E5106">
                    <w:rPr>
                      <w:b/>
                      <w:lang w:eastAsia="ar-SA"/>
                    </w:rPr>
                    <w:t xml:space="preserve"> Основная литература, в том числе электронные изд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C9129D" w:rsidRPr="003E519A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0A6EFE" w:rsidRDefault="00C9129D" w:rsidP="00107646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Ларионов Н.М., Рябышенков А.С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Промышленная эколог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и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r w:rsidRPr="009E3E48">
                    <w:t>Москва,</w:t>
                  </w:r>
                </w:p>
                <w:p w:rsidR="00C9129D" w:rsidRPr="009E3E48" w:rsidRDefault="00C9129D" w:rsidP="00107646">
                  <w:r w:rsidRPr="009E3E48">
                    <w:t>Юр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2</w:t>
                  </w:r>
                </w:p>
                <w:p w:rsidR="00C9129D" w:rsidRPr="009E3E48" w:rsidRDefault="00C9129D" w:rsidP="006C541B">
                  <w:pPr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https://biblio-online.ru/book/promyshlennaya-ekologiya-422891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B14DF4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0A6EFE" w:rsidRDefault="00C9129D" w:rsidP="00107646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t xml:space="preserve">Хван Т.А., </w:t>
                  </w:r>
                </w:p>
                <w:p w:rsidR="00C9129D" w:rsidRPr="009E3E48" w:rsidRDefault="00C9129D" w:rsidP="00107646">
                  <w:r w:rsidRPr="009E3E48">
                    <w:t>Шинкина М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Экология. Основы рационального природополь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r w:rsidRPr="009E3E48">
                    <w:t>Москва,</w:t>
                  </w:r>
                </w:p>
                <w:p w:rsidR="00C9129D" w:rsidRPr="009E3E48" w:rsidRDefault="00C9129D" w:rsidP="00107646">
                  <w:r w:rsidRPr="009E3E48">
                    <w:t>Юр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1</w:t>
                  </w:r>
                </w:p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val="en-US" w:eastAsia="ar-SA"/>
                    </w:rPr>
                  </w:pPr>
                  <w:r w:rsidRPr="009E3E48">
                    <w:rPr>
                      <w:i/>
                      <w:lang w:val="en-US" w:eastAsia="ar-SA"/>
                    </w:rPr>
                    <w:t>https://biblio-online.ru/book/ekologiya-osnovy-racionalnogo-prirodopolzovaniya-412635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rPr>
                      <w:lang w:val="en-US"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306024" w:rsidRDefault="00C9129D" w:rsidP="00107646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 xml:space="preserve">Дружинина Т.В,  Слеткина Л.С., </w:t>
                  </w:r>
                </w:p>
                <w:p w:rsidR="00C9129D" w:rsidRPr="009E3E48" w:rsidRDefault="00C9129D" w:rsidP="00107646">
                  <w:r w:rsidRPr="009E3E48">
                    <w:t>Горбачева И.Н.,</w:t>
                  </w:r>
                </w:p>
                <w:p w:rsidR="00C9129D" w:rsidRPr="009E3E48" w:rsidRDefault="00C9129D" w:rsidP="00107646">
                  <w:r w:rsidRPr="009E3E48">
                    <w:t>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Химические волокна: основы получения, методы исследования и модифицирования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  <w:rPr>
                      <w:lang w:val="en-US"/>
                    </w:rPr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r w:rsidRPr="009E3E48">
                    <w:t xml:space="preserve"> Москва</w:t>
                  </w:r>
                </w:p>
                <w:p w:rsidR="00C9129D" w:rsidRPr="009E3E48" w:rsidRDefault="00C9129D" w:rsidP="00107646">
                  <w:pPr>
                    <w:jc w:val="both"/>
                  </w:pPr>
                  <w:r w:rsidRPr="009E3E48">
                    <w:t>МГТУ им. А.Н.Косыг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0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389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5159CD" w:rsidRDefault="00C9129D" w:rsidP="0010764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Жмыхов И.Н.  Гальбрайх Л.С.  Акулич А.В.  Щербина А .Ш. Сорокин Ф.А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Процессы и оборудование производства волокнистых и пленочных материалов 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Минск, Вышэйшая школа</w:t>
                  </w:r>
                </w:p>
                <w:p w:rsidR="00C9129D" w:rsidRPr="009E3E48" w:rsidRDefault="00C9129D" w:rsidP="00107646">
                  <w:r w:rsidRPr="009E3E4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 xml:space="preserve">               -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       </w:t>
                  </w:r>
                  <w:r w:rsidRPr="009E3E48">
                    <w:rPr>
                      <w:lang w:eastAsia="ar-SA"/>
                    </w:rPr>
                    <w:t>50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B72CDC" w:rsidRDefault="00C9129D" w:rsidP="00107646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Середина М.А. , Слеткина Л.С., 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1A1FBB" w:rsidP="00107646">
                  <w:pPr>
                    <w:rPr>
                      <w:lang w:val="en-US"/>
                    </w:rPr>
                  </w:pPr>
                  <w:hyperlink r:id="rId16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107646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5 экз.</w:t>
                  </w: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129D" w:rsidRPr="00B72CDC" w:rsidRDefault="00C9129D" w:rsidP="00107646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129D" w:rsidRPr="009E3E48" w:rsidRDefault="00C9129D" w:rsidP="00107646">
                  <w:r w:rsidRPr="009E3E48">
                    <w:t>Середина М.А., Гальбрайх Л.С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E275B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>
                    <w:rPr>
                      <w:lang w:eastAsia="ar-SA"/>
                    </w:rPr>
                    <w:t>локальная сеть уни</w:t>
                  </w:r>
                  <w:r w:rsidR="00C9129D" w:rsidRPr="009E3E48">
                    <w:rPr>
                      <w:lang w:eastAsia="ar-SA"/>
                    </w:rPr>
                    <w:t>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 xml:space="preserve">         5 экз,</w:t>
                  </w: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lastRenderedPageBreak/>
                    <w:t>10.2</w:t>
                  </w:r>
                  <w:r w:rsidRPr="009E3E48">
                    <w:rPr>
                      <w:b/>
                      <w:lang w:eastAsia="ar-SA"/>
                    </w:rPr>
                    <w:t xml:space="preserve"> Дополнительная литература, в том числе электронные издания</w:t>
                  </w:r>
                  <w:r w:rsidRPr="009E3E4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C9129D" w:rsidRPr="001E5106" w:rsidTr="0027373E">
              <w:trPr>
                <w:trHeight w:val="70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107646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>Под ред. Чеголи А.С, Кваши Н.М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 xml:space="preserve"> Аналитический контроль производства синтет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r w:rsidRPr="009E3E48">
                    <w:t xml:space="preserve">   </w:t>
                  </w:r>
                </w:p>
                <w:p w:rsidR="00C9129D" w:rsidRPr="009E3E48" w:rsidRDefault="00C9129D" w:rsidP="00107646">
                  <w:r w:rsidRPr="009E3E48">
                    <w:t>М.: Химия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t>198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35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107646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>Под ред. Диброва А.К., Матвеева В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искусственны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/>
                <w:p w:rsidR="00C9129D" w:rsidRPr="009E3E48" w:rsidRDefault="00C9129D" w:rsidP="00107646">
                  <w:r w:rsidRPr="009E3E48">
                    <w:t>М.: Химия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t>198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17 экз.</w:t>
                  </w:r>
                </w:p>
              </w:tc>
            </w:tr>
            <w:tr w:rsidR="00C9129D" w:rsidRPr="001E5106" w:rsidTr="0027373E">
              <w:tc>
                <w:tcPr>
                  <w:tcW w:w="15848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9E3E4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9E3E48">
                    <w:rPr>
                      <w:b/>
                      <w:lang w:eastAsia="en-US"/>
                    </w:rPr>
                    <w:t xml:space="preserve">  (указания, рекомендации  по освоению дисциплины    авторов РГУ им. А. Н. Косыгина)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D96A63" w:rsidRDefault="00C9129D" w:rsidP="00107646">
                  <w:pPr>
                    <w:ind w:right="-89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>
                    <w:t>Середина М.А. ,</w:t>
                  </w:r>
                  <w:r w:rsidRPr="009E3E48">
                    <w:t>Слеткина Л.С., Редина Л.В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1A1FBB" w:rsidP="00107646">
                  <w:pPr>
                    <w:rPr>
                      <w:lang w:val="en-US"/>
                    </w:rPr>
                  </w:pPr>
                  <w:hyperlink r:id="rId17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107646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5 экз.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Default="00C9129D" w:rsidP="00107646">
                  <w:pPr>
                    <w:ind w:right="-89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9E3E48">
                    <w:t>Середина М.А., Гальбрайх Л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локальная сеть уни-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  <w:r w:rsidRPr="009E3E48">
                    <w:rPr>
                      <w:lang w:eastAsia="ar-SA"/>
                    </w:rPr>
                    <w:t xml:space="preserve"> экз.</w:t>
                  </w:r>
                </w:p>
              </w:tc>
            </w:tr>
          </w:tbl>
          <w:p w:rsidR="00C9129D" w:rsidRPr="001E5106" w:rsidRDefault="00C9129D" w:rsidP="00C9129D">
            <w:pPr>
              <w:tabs>
                <w:tab w:val="right" w:leader="underscore" w:pos="8505"/>
              </w:tabs>
              <w:jc w:val="both"/>
              <w:rPr>
                <w:b/>
                <w:lang w:eastAsia="ar-SA"/>
              </w:rPr>
            </w:pPr>
            <w:r>
              <w:rPr>
                <w:rFonts w:eastAsia="Arial Unicode MS"/>
                <w:b/>
                <w:lang w:eastAsia="ar-SA"/>
              </w:rPr>
              <w:t xml:space="preserve"> </w:t>
            </w:r>
            <w:r w:rsidRPr="001E5106">
              <w:rPr>
                <w:rFonts w:eastAsia="Arial Unicode MS"/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b/>
                <w:lang w:eastAsia="ar-SA"/>
              </w:rPr>
              <w:t xml:space="preserve">                                                    </w:t>
            </w:r>
          </w:p>
          <w:tbl>
            <w:tblPr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C9129D" w:rsidRPr="001E5106" w:rsidTr="00107646"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1A1FBB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14DF4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BB" w:rsidRDefault="001A1FBB" w:rsidP="005E3840">
      <w:r>
        <w:separator/>
      </w:r>
    </w:p>
  </w:endnote>
  <w:endnote w:type="continuationSeparator" w:id="0">
    <w:p w:rsidR="001A1FBB" w:rsidRDefault="001A1F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6" w:rsidRDefault="00107646">
    <w:pPr>
      <w:pStyle w:val="ae"/>
      <w:jc w:val="right"/>
    </w:pPr>
  </w:p>
  <w:p w:rsidR="00107646" w:rsidRDefault="001076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6" w:rsidRDefault="00346A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764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07646" w:rsidRDefault="0010764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6" w:rsidRDefault="00107646">
    <w:pPr>
      <w:pStyle w:val="ae"/>
      <w:jc w:val="right"/>
    </w:pPr>
  </w:p>
  <w:p w:rsidR="00107646" w:rsidRDefault="0010764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6" w:rsidRDefault="00107646">
    <w:pPr>
      <w:pStyle w:val="ae"/>
      <w:jc w:val="right"/>
    </w:pPr>
  </w:p>
  <w:p w:rsidR="00107646" w:rsidRDefault="001076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BB" w:rsidRDefault="001A1FBB" w:rsidP="005E3840">
      <w:r>
        <w:separator/>
      </w:r>
    </w:p>
  </w:footnote>
  <w:footnote w:type="continuationSeparator" w:id="0">
    <w:p w:rsidR="001A1FBB" w:rsidRDefault="001A1FBB" w:rsidP="005E3840">
      <w:r>
        <w:continuationSeparator/>
      </w:r>
    </w:p>
  </w:footnote>
  <w:footnote w:id="1">
    <w:p w:rsidR="00107646" w:rsidRPr="003D6F18" w:rsidRDefault="00107646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107646" w:rsidRDefault="001A1F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6" w:rsidRDefault="001076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107646" w:rsidRDefault="001A1F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7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07646" w:rsidRDefault="0010764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107646" w:rsidRDefault="001A1F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7646" w:rsidRDefault="001076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A24E1C"/>
    <w:multiLevelType w:val="hybridMultilevel"/>
    <w:tmpl w:val="9EA6C4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C182E"/>
    <w:multiLevelType w:val="hybridMultilevel"/>
    <w:tmpl w:val="B9E2876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D3A1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2D2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973B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D9039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62F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0"/>
  </w:num>
  <w:num w:numId="6">
    <w:abstractNumId w:val="29"/>
  </w:num>
  <w:num w:numId="7">
    <w:abstractNumId w:val="16"/>
  </w:num>
  <w:num w:numId="8">
    <w:abstractNumId w:val="13"/>
  </w:num>
  <w:num w:numId="9">
    <w:abstractNumId w:val="5"/>
  </w:num>
  <w:num w:numId="10">
    <w:abstractNumId w:val="25"/>
  </w:num>
  <w:num w:numId="11">
    <w:abstractNumId w:val="32"/>
  </w:num>
  <w:num w:numId="12">
    <w:abstractNumId w:val="8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7"/>
  </w:num>
  <w:num w:numId="18">
    <w:abstractNumId w:val="9"/>
  </w:num>
  <w:num w:numId="19">
    <w:abstractNumId w:val="21"/>
  </w:num>
  <w:num w:numId="20">
    <w:abstractNumId w:val="12"/>
  </w:num>
  <w:num w:numId="21">
    <w:abstractNumId w:val="19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10"/>
  </w:num>
  <w:num w:numId="29">
    <w:abstractNumId w:val="23"/>
  </w:num>
  <w:num w:numId="30">
    <w:abstractNumId w:val="15"/>
  </w:num>
  <w:num w:numId="31">
    <w:abstractNumId w:val="20"/>
  </w:num>
  <w:num w:numId="32">
    <w:abstractNumId w:val="26"/>
  </w:num>
  <w:num w:numId="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9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DD0"/>
    <w:rsid w:val="0002356E"/>
    <w:rsid w:val="00024672"/>
    <w:rsid w:val="000270DB"/>
    <w:rsid w:val="0003098C"/>
    <w:rsid w:val="00031E62"/>
    <w:rsid w:val="00034904"/>
    <w:rsid w:val="000350F8"/>
    <w:rsid w:val="0003559F"/>
    <w:rsid w:val="0003598F"/>
    <w:rsid w:val="000364EF"/>
    <w:rsid w:val="00036B4A"/>
    <w:rsid w:val="00036DDC"/>
    <w:rsid w:val="000376E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DC5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6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589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D3"/>
    <w:rsid w:val="0010289F"/>
    <w:rsid w:val="00102CD2"/>
    <w:rsid w:val="0010344F"/>
    <w:rsid w:val="00103BEB"/>
    <w:rsid w:val="00103EC2"/>
    <w:rsid w:val="00107646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419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DC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FB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D03"/>
    <w:rsid w:val="001D7152"/>
    <w:rsid w:val="001E0B96"/>
    <w:rsid w:val="001E1FD8"/>
    <w:rsid w:val="001E3875"/>
    <w:rsid w:val="001E3D8D"/>
    <w:rsid w:val="001E44B1"/>
    <w:rsid w:val="001F086F"/>
    <w:rsid w:val="001F394F"/>
    <w:rsid w:val="001F41C5"/>
    <w:rsid w:val="001F5596"/>
    <w:rsid w:val="001F599A"/>
    <w:rsid w:val="001F7024"/>
    <w:rsid w:val="00200CDE"/>
    <w:rsid w:val="002039DC"/>
    <w:rsid w:val="002040F6"/>
    <w:rsid w:val="002048AD"/>
    <w:rsid w:val="00204910"/>
    <w:rsid w:val="00206C3D"/>
    <w:rsid w:val="00206EB3"/>
    <w:rsid w:val="00207726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0FBA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3E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774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F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153"/>
    <w:rsid w:val="00342AAE"/>
    <w:rsid w:val="00343089"/>
    <w:rsid w:val="0034380E"/>
    <w:rsid w:val="00345CDD"/>
    <w:rsid w:val="00346AF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8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D09"/>
    <w:rsid w:val="003C337E"/>
    <w:rsid w:val="003C3571"/>
    <w:rsid w:val="003C502E"/>
    <w:rsid w:val="003C57C1"/>
    <w:rsid w:val="003C603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4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AC0"/>
    <w:rsid w:val="00474605"/>
    <w:rsid w:val="004760E7"/>
    <w:rsid w:val="00476979"/>
    <w:rsid w:val="00482000"/>
    <w:rsid w:val="00482483"/>
    <w:rsid w:val="004831A2"/>
    <w:rsid w:val="00483338"/>
    <w:rsid w:val="004836A1"/>
    <w:rsid w:val="004856A7"/>
    <w:rsid w:val="004925D7"/>
    <w:rsid w:val="004927C8"/>
    <w:rsid w:val="0049481F"/>
    <w:rsid w:val="00494E1D"/>
    <w:rsid w:val="00494E33"/>
    <w:rsid w:val="0049526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D1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C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4"/>
    <w:rsid w:val="004E2BBD"/>
    <w:rsid w:val="004E4C46"/>
    <w:rsid w:val="004E66E8"/>
    <w:rsid w:val="004E6C7A"/>
    <w:rsid w:val="004E79ED"/>
    <w:rsid w:val="004F04AF"/>
    <w:rsid w:val="004F2BBE"/>
    <w:rsid w:val="004F3AD7"/>
    <w:rsid w:val="004F6115"/>
    <w:rsid w:val="004F741E"/>
    <w:rsid w:val="004F7782"/>
    <w:rsid w:val="004F7C95"/>
    <w:rsid w:val="004F7D41"/>
    <w:rsid w:val="0050091C"/>
    <w:rsid w:val="00500CE5"/>
    <w:rsid w:val="00503703"/>
    <w:rsid w:val="005037E1"/>
    <w:rsid w:val="00504BB8"/>
    <w:rsid w:val="00504C46"/>
    <w:rsid w:val="005064DE"/>
    <w:rsid w:val="00506B82"/>
    <w:rsid w:val="005101E4"/>
    <w:rsid w:val="005106A0"/>
    <w:rsid w:val="005110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0CB"/>
    <w:rsid w:val="005776C0"/>
    <w:rsid w:val="00580243"/>
    <w:rsid w:val="00580E26"/>
    <w:rsid w:val="00580E46"/>
    <w:rsid w:val="005814C4"/>
    <w:rsid w:val="00581794"/>
    <w:rsid w:val="005826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8AF"/>
    <w:rsid w:val="005B605D"/>
    <w:rsid w:val="005B6317"/>
    <w:rsid w:val="005B7F45"/>
    <w:rsid w:val="005C16A0"/>
    <w:rsid w:val="005C17FD"/>
    <w:rsid w:val="005C2175"/>
    <w:rsid w:val="005C35CA"/>
    <w:rsid w:val="005C6508"/>
    <w:rsid w:val="005D073F"/>
    <w:rsid w:val="005D086E"/>
    <w:rsid w:val="005D1959"/>
    <w:rsid w:val="005D249D"/>
    <w:rsid w:val="005D2615"/>
    <w:rsid w:val="005D2E1B"/>
    <w:rsid w:val="005D388C"/>
    <w:rsid w:val="005D3F90"/>
    <w:rsid w:val="005D4F1C"/>
    <w:rsid w:val="005D5CC1"/>
    <w:rsid w:val="005D5EF1"/>
    <w:rsid w:val="005D701E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A77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751"/>
    <w:rsid w:val="00655A44"/>
    <w:rsid w:val="00655AD3"/>
    <w:rsid w:val="00656329"/>
    <w:rsid w:val="006574B4"/>
    <w:rsid w:val="0066105B"/>
    <w:rsid w:val="00662B1B"/>
    <w:rsid w:val="00662D30"/>
    <w:rsid w:val="006635CA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C94"/>
    <w:rsid w:val="00685E2A"/>
    <w:rsid w:val="0068633D"/>
    <w:rsid w:val="00687295"/>
    <w:rsid w:val="006875B3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D05"/>
    <w:rsid w:val="006C1320"/>
    <w:rsid w:val="006C541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2B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2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D3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524A"/>
    <w:rsid w:val="007D232E"/>
    <w:rsid w:val="007D2876"/>
    <w:rsid w:val="007D4E23"/>
    <w:rsid w:val="007D6C0D"/>
    <w:rsid w:val="007E0B73"/>
    <w:rsid w:val="007E18CB"/>
    <w:rsid w:val="007E1DAD"/>
    <w:rsid w:val="007E3823"/>
    <w:rsid w:val="007E3C2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2"/>
    <w:rsid w:val="007F58DD"/>
    <w:rsid w:val="007F6686"/>
    <w:rsid w:val="007F67CF"/>
    <w:rsid w:val="00802128"/>
    <w:rsid w:val="008027D3"/>
    <w:rsid w:val="00803CF1"/>
    <w:rsid w:val="0080420E"/>
    <w:rsid w:val="00807407"/>
    <w:rsid w:val="008079CB"/>
    <w:rsid w:val="00807BB4"/>
    <w:rsid w:val="00807E3D"/>
    <w:rsid w:val="008105B7"/>
    <w:rsid w:val="0081126D"/>
    <w:rsid w:val="00811C2F"/>
    <w:rsid w:val="0081201B"/>
    <w:rsid w:val="008129C1"/>
    <w:rsid w:val="00812B92"/>
    <w:rsid w:val="00812DC5"/>
    <w:rsid w:val="0081597B"/>
    <w:rsid w:val="00817ACD"/>
    <w:rsid w:val="00821987"/>
    <w:rsid w:val="0082314D"/>
    <w:rsid w:val="0082616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D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2DE"/>
    <w:rsid w:val="0085783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678"/>
    <w:rsid w:val="00881120"/>
    <w:rsid w:val="008818EB"/>
    <w:rsid w:val="00881E84"/>
    <w:rsid w:val="00882F7C"/>
    <w:rsid w:val="00883B6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3E31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9B"/>
    <w:rsid w:val="00936DAF"/>
    <w:rsid w:val="00937C75"/>
    <w:rsid w:val="009411BF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DEC"/>
    <w:rsid w:val="00993FE6"/>
    <w:rsid w:val="00995135"/>
    <w:rsid w:val="009A0113"/>
    <w:rsid w:val="009A10E5"/>
    <w:rsid w:val="009A16C5"/>
    <w:rsid w:val="009A1816"/>
    <w:rsid w:val="009A2DE0"/>
    <w:rsid w:val="009A51EF"/>
    <w:rsid w:val="009A6F14"/>
    <w:rsid w:val="009B01FB"/>
    <w:rsid w:val="009B0261"/>
    <w:rsid w:val="009B0AAD"/>
    <w:rsid w:val="009B1CC3"/>
    <w:rsid w:val="009B34EA"/>
    <w:rsid w:val="009B399A"/>
    <w:rsid w:val="009B4BCD"/>
    <w:rsid w:val="009B50D9"/>
    <w:rsid w:val="009B5E4E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8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3D"/>
    <w:rsid w:val="00A05E71"/>
    <w:rsid w:val="00A063CA"/>
    <w:rsid w:val="00A067AD"/>
    <w:rsid w:val="00A06CF3"/>
    <w:rsid w:val="00A108BB"/>
    <w:rsid w:val="00A1148A"/>
    <w:rsid w:val="00A11BF6"/>
    <w:rsid w:val="00A1268F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557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48D"/>
    <w:rsid w:val="00A40825"/>
    <w:rsid w:val="00A409C9"/>
    <w:rsid w:val="00A41647"/>
    <w:rsid w:val="00A42429"/>
    <w:rsid w:val="00A432B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5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5E2F"/>
    <w:rsid w:val="00A96462"/>
    <w:rsid w:val="00A965FE"/>
    <w:rsid w:val="00A97436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3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E2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9A9"/>
    <w:rsid w:val="00B11349"/>
    <w:rsid w:val="00B1187A"/>
    <w:rsid w:val="00B1206A"/>
    <w:rsid w:val="00B1210D"/>
    <w:rsid w:val="00B121F8"/>
    <w:rsid w:val="00B139DE"/>
    <w:rsid w:val="00B13B24"/>
    <w:rsid w:val="00B14DF4"/>
    <w:rsid w:val="00B15DEA"/>
    <w:rsid w:val="00B16CF8"/>
    <w:rsid w:val="00B17428"/>
    <w:rsid w:val="00B202E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AE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F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124"/>
    <w:rsid w:val="00B86649"/>
    <w:rsid w:val="00B878F8"/>
    <w:rsid w:val="00B9052A"/>
    <w:rsid w:val="00B91BD1"/>
    <w:rsid w:val="00B934E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270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2B8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29D"/>
    <w:rsid w:val="00C91DA7"/>
    <w:rsid w:val="00C9208E"/>
    <w:rsid w:val="00C92096"/>
    <w:rsid w:val="00C93247"/>
    <w:rsid w:val="00C94AB4"/>
    <w:rsid w:val="00C97E75"/>
    <w:rsid w:val="00CA0C53"/>
    <w:rsid w:val="00CA0E20"/>
    <w:rsid w:val="00CA1BE4"/>
    <w:rsid w:val="00CA2EF0"/>
    <w:rsid w:val="00CA318A"/>
    <w:rsid w:val="00CA3F83"/>
    <w:rsid w:val="00CA4548"/>
    <w:rsid w:val="00CA5F8C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CA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E6A"/>
    <w:rsid w:val="00CD7615"/>
    <w:rsid w:val="00CE041F"/>
    <w:rsid w:val="00CE0B18"/>
    <w:rsid w:val="00CE0DAE"/>
    <w:rsid w:val="00CE156C"/>
    <w:rsid w:val="00CE2010"/>
    <w:rsid w:val="00CE275B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2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7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980"/>
    <w:rsid w:val="00D46C45"/>
    <w:rsid w:val="00D46F83"/>
    <w:rsid w:val="00D508F1"/>
    <w:rsid w:val="00D51402"/>
    <w:rsid w:val="00D515EA"/>
    <w:rsid w:val="00D51DCA"/>
    <w:rsid w:val="00D54B66"/>
    <w:rsid w:val="00D5517D"/>
    <w:rsid w:val="00D552C8"/>
    <w:rsid w:val="00D56234"/>
    <w:rsid w:val="00D574ED"/>
    <w:rsid w:val="00D60B09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49E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B5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8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2AE"/>
    <w:rsid w:val="00E308BB"/>
    <w:rsid w:val="00E31742"/>
    <w:rsid w:val="00E3248C"/>
    <w:rsid w:val="00E33D60"/>
    <w:rsid w:val="00E34F0A"/>
    <w:rsid w:val="00E35C0D"/>
    <w:rsid w:val="00E36EF2"/>
    <w:rsid w:val="00E37619"/>
    <w:rsid w:val="00E3790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53D"/>
    <w:rsid w:val="00EE3D41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5574"/>
    <w:rsid w:val="00F062CE"/>
    <w:rsid w:val="00F062E1"/>
    <w:rsid w:val="00F1004E"/>
    <w:rsid w:val="00F1088C"/>
    <w:rsid w:val="00F112A0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1B7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47C"/>
    <w:rsid w:val="00F44FC5"/>
    <w:rsid w:val="00F45326"/>
    <w:rsid w:val="00F45549"/>
    <w:rsid w:val="00F465BB"/>
    <w:rsid w:val="00F479AB"/>
    <w:rsid w:val="00F47D5C"/>
    <w:rsid w:val="00F47EB2"/>
    <w:rsid w:val="00F47FB5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FF"/>
    <w:rsid w:val="00F64D04"/>
    <w:rsid w:val="00F65BEB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970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71"/>
    <w:rsid w:val="00FE59DC"/>
    <w:rsid w:val="00FE6AB8"/>
    <w:rsid w:val="00FE6ABD"/>
    <w:rsid w:val="00FE7254"/>
    <w:rsid w:val="00FF058C"/>
    <w:rsid w:val="00FF0D8A"/>
    <w:rsid w:val="00FF102D"/>
    <w:rsid w:val="00FF192C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BD3D9"/>
  <w15:docId w15:val="{B5B54ACA-6ADC-4B4B-81F0-4A68DDAB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723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72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7AFA-CACE-4B85-AAB1-19AC54E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94</CharactersWithSpaces>
  <SharedDoc>false</SharedDoc>
  <HLinks>
    <vt:vector size="108" baseType="variant">
      <vt:variant>
        <vt:i4>7733369</vt:i4>
      </vt:variant>
      <vt:variant>
        <vt:i4>51</vt:i4>
      </vt:variant>
      <vt:variant>
        <vt:i4>0</vt:i4>
      </vt:variant>
      <vt:variant>
        <vt:i4>5</vt:i4>
      </vt:variant>
      <vt:variant>
        <vt:lpwstr>http://www.magpack.ru/</vt:lpwstr>
      </vt:variant>
      <vt:variant>
        <vt:lpwstr/>
      </vt:variant>
      <vt:variant>
        <vt:i4>26</vt:i4>
      </vt:variant>
      <vt:variant>
        <vt:i4>4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://www.plasticnews.ru/</vt:lpwstr>
      </vt:variant>
      <vt:variant>
        <vt:lpwstr/>
      </vt:variant>
      <vt:variant>
        <vt:i4>7733287</vt:i4>
      </vt:variant>
      <vt:variant>
        <vt:i4>42</vt:i4>
      </vt:variant>
      <vt:variant>
        <vt:i4>0</vt:i4>
      </vt:variant>
      <vt:variant>
        <vt:i4>5</vt:i4>
      </vt:variant>
      <vt:variant>
        <vt:lpwstr>http://www.plastics.ru/</vt:lpwstr>
      </vt:variant>
      <vt:variant>
        <vt:lpwstr/>
      </vt:variant>
      <vt:variant>
        <vt:i4>6291574</vt:i4>
      </vt:variant>
      <vt:variant>
        <vt:i4>39</vt:i4>
      </vt:variant>
      <vt:variant>
        <vt:i4>0</vt:i4>
      </vt:variant>
      <vt:variant>
        <vt:i4>5</vt:i4>
      </vt:variant>
      <vt:variant>
        <vt:lpwstr>http://www.unipack.ru/</vt:lpwstr>
      </vt:variant>
      <vt:variant>
        <vt:lpwstr/>
      </vt:variant>
      <vt:variant>
        <vt:i4>852035</vt:i4>
      </vt:variant>
      <vt:variant>
        <vt:i4>36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</cp:revision>
  <cp:lastPrinted>2021-06-03T09:32:00Z</cp:lastPrinted>
  <dcterms:created xsi:type="dcterms:W3CDTF">2022-04-09T11:28:00Z</dcterms:created>
  <dcterms:modified xsi:type="dcterms:W3CDTF">2022-04-10T13:15:00Z</dcterms:modified>
</cp:coreProperties>
</file>